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"/>
        <w:tblW w:w="11611" w:type="dxa"/>
        <w:tblLook w:val="04A0" w:firstRow="1" w:lastRow="0" w:firstColumn="1" w:lastColumn="0" w:noHBand="0" w:noVBand="1"/>
      </w:tblPr>
      <w:tblGrid>
        <w:gridCol w:w="2308"/>
        <w:gridCol w:w="1152"/>
        <w:gridCol w:w="1249"/>
        <w:gridCol w:w="921"/>
        <w:gridCol w:w="5981"/>
      </w:tblGrid>
      <w:tr w:rsidR="00C52613" w14:paraId="0318131A" w14:textId="77777777" w:rsidTr="002E0F50">
        <w:trPr>
          <w:trHeight w:val="557"/>
        </w:trPr>
        <w:tc>
          <w:tcPr>
            <w:tcW w:w="2308" w:type="dxa"/>
          </w:tcPr>
          <w:p w14:paraId="7219F45F" w14:textId="77777777" w:rsidR="00EF7818" w:rsidRPr="00C2015D" w:rsidRDefault="00C2015D" w:rsidP="002E0F50">
            <w:pPr>
              <w:rPr>
                <w:b/>
                <w:sz w:val="20"/>
              </w:rPr>
            </w:pPr>
            <w:r w:rsidRPr="00C2015D">
              <w:rPr>
                <w:b/>
              </w:rPr>
              <w:t>Key Topic 1</w:t>
            </w:r>
          </w:p>
        </w:tc>
        <w:tc>
          <w:tcPr>
            <w:tcW w:w="1152" w:type="dxa"/>
          </w:tcPr>
          <w:p w14:paraId="76D425B3" w14:textId="43B749C6" w:rsidR="00EF7818" w:rsidRDefault="00EF7818" w:rsidP="002E0F50">
            <w:r>
              <w:t xml:space="preserve">Red </w:t>
            </w:r>
            <w:r>
              <w:sym w:font="Wingdings" w:char="F04C"/>
            </w:r>
          </w:p>
          <w:p w14:paraId="6996139C" w14:textId="194A9819" w:rsidR="00C52613" w:rsidRDefault="00C52613" w:rsidP="002E0F50">
            <w:r>
              <w:t>(I am not confident on this topic and need to follow the links to resources)</w:t>
            </w:r>
          </w:p>
          <w:p w14:paraId="68C0D2B3" w14:textId="59719E56" w:rsidR="00C52613" w:rsidRDefault="00C52613" w:rsidP="002E0F50"/>
        </w:tc>
        <w:tc>
          <w:tcPr>
            <w:tcW w:w="1249" w:type="dxa"/>
          </w:tcPr>
          <w:p w14:paraId="427FC104" w14:textId="77777777" w:rsidR="00EF7818" w:rsidRDefault="00EF7818" w:rsidP="002E0F50">
            <w:r>
              <w:t xml:space="preserve">Amber </w:t>
            </w:r>
            <w:r>
              <w:sym w:font="Wingdings" w:char="F04B"/>
            </w:r>
          </w:p>
          <w:p w14:paraId="48601656" w14:textId="3B251EEC" w:rsidR="00C52613" w:rsidRDefault="00C52613" w:rsidP="002E0F50">
            <w:r>
              <w:t>(I have some knowledge, but I need to consolidate my learning)</w:t>
            </w:r>
          </w:p>
        </w:tc>
        <w:tc>
          <w:tcPr>
            <w:tcW w:w="921" w:type="dxa"/>
          </w:tcPr>
          <w:p w14:paraId="5D7A3DCE" w14:textId="77777777" w:rsidR="00EF7818" w:rsidRDefault="00EF7818" w:rsidP="002E0F50">
            <w:r>
              <w:t xml:space="preserve">Green </w:t>
            </w:r>
            <w:r>
              <w:sym w:font="Wingdings" w:char="F04A"/>
            </w:r>
          </w:p>
          <w:p w14:paraId="2945BE01" w14:textId="5D330F21" w:rsidR="00C52613" w:rsidRDefault="00C52613" w:rsidP="002E0F50">
            <w:r>
              <w:t>(I have this topic sorted and I have a revision card to revise from)</w:t>
            </w:r>
          </w:p>
        </w:tc>
        <w:tc>
          <w:tcPr>
            <w:tcW w:w="5981" w:type="dxa"/>
          </w:tcPr>
          <w:p w14:paraId="03292A98" w14:textId="77777777" w:rsidR="00EF7818" w:rsidRDefault="00EF7818" w:rsidP="002E0F50">
            <w:r>
              <w:t>Resources I will need to catch up</w:t>
            </w:r>
            <w:r w:rsidR="00C52613">
              <w:t xml:space="preserve"> and be prepared for the examination. </w:t>
            </w:r>
          </w:p>
          <w:p w14:paraId="7063CB5F" w14:textId="3C29429F" w:rsidR="00C52613" w:rsidRDefault="00C52613" w:rsidP="002E0F50"/>
          <w:p w14:paraId="15EDB1CB" w14:textId="255ECDD0" w:rsidR="00C52613" w:rsidRDefault="00C52613" w:rsidP="002E0F50">
            <w:r>
              <w:t>(Please note you should only use the oak academy link for extra information 7-9 and if you still do not understand the topic by looking at Mrs Davies Guide, Flashcards and GCSE POD)</w:t>
            </w:r>
          </w:p>
          <w:p w14:paraId="5C00F1C0" w14:textId="77777777" w:rsidR="00C52613" w:rsidRDefault="00C52613" w:rsidP="002E0F50"/>
          <w:p w14:paraId="66C274CA" w14:textId="77777777" w:rsidR="00C52613" w:rsidRDefault="00C52613" w:rsidP="002E0F50"/>
          <w:p w14:paraId="2E2E6AE7" w14:textId="77777777" w:rsidR="00C52613" w:rsidRDefault="00C52613" w:rsidP="002E0F50"/>
          <w:p w14:paraId="201F232E" w14:textId="77777777" w:rsidR="00C52613" w:rsidRDefault="00C52613" w:rsidP="002E0F50"/>
          <w:p w14:paraId="3138DA7E" w14:textId="77777777" w:rsidR="00C52613" w:rsidRDefault="00C52613" w:rsidP="002E0F50"/>
          <w:p w14:paraId="73970141" w14:textId="659571BA" w:rsidR="00C52613" w:rsidRDefault="00C52613" w:rsidP="002E0F50"/>
        </w:tc>
      </w:tr>
      <w:tr w:rsidR="002E0F50" w14:paraId="2D656F5A" w14:textId="77777777" w:rsidTr="002E0F50">
        <w:trPr>
          <w:trHeight w:val="557"/>
        </w:trPr>
        <w:tc>
          <w:tcPr>
            <w:tcW w:w="2308" w:type="dxa"/>
          </w:tcPr>
          <w:p w14:paraId="0A3319B6" w14:textId="77777777" w:rsidR="00C52613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Key topic 1 </w:t>
            </w:r>
          </w:p>
          <w:p w14:paraId="2CA00F5B" w14:textId="77777777" w:rsidR="00C52613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Anglo Saxon England and the Norman Conquest </w:t>
            </w:r>
          </w:p>
          <w:p w14:paraId="276C9BFD" w14:textId="255B5977" w:rsidR="00C52613" w:rsidRPr="00C2015D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1060-1066. </w:t>
            </w:r>
          </w:p>
        </w:tc>
        <w:tc>
          <w:tcPr>
            <w:tcW w:w="1152" w:type="dxa"/>
          </w:tcPr>
          <w:p w14:paraId="6102C9FB" w14:textId="77777777" w:rsidR="00C52613" w:rsidRDefault="00C52613" w:rsidP="002E0F50">
            <w:r>
              <w:t xml:space="preserve">Key topics </w:t>
            </w:r>
          </w:p>
          <w:p w14:paraId="6F185BA1" w14:textId="77777777" w:rsidR="00C52613" w:rsidRDefault="00C52613" w:rsidP="002E0F50">
            <w:r>
              <w:t>1.1</w:t>
            </w:r>
          </w:p>
          <w:p w14:paraId="466BFFC3" w14:textId="77777777" w:rsidR="00C52613" w:rsidRDefault="00C52613" w:rsidP="002E0F50">
            <w:r>
              <w:t>1.2</w:t>
            </w:r>
          </w:p>
          <w:p w14:paraId="6E0ECF3D" w14:textId="77777777" w:rsidR="00C52613" w:rsidRDefault="00C52613" w:rsidP="002E0F50">
            <w:r>
              <w:t>1.3.</w:t>
            </w:r>
          </w:p>
          <w:p w14:paraId="0CA909FC" w14:textId="08B359C3" w:rsidR="00C52613" w:rsidRDefault="00C52613" w:rsidP="002E0F50">
            <w:r>
              <w:t xml:space="preserve">1.4 </w:t>
            </w:r>
          </w:p>
        </w:tc>
        <w:tc>
          <w:tcPr>
            <w:tcW w:w="1249" w:type="dxa"/>
          </w:tcPr>
          <w:p w14:paraId="4BF0D08D" w14:textId="77777777" w:rsidR="00C52613" w:rsidRDefault="00C52613" w:rsidP="002E0F50"/>
        </w:tc>
        <w:tc>
          <w:tcPr>
            <w:tcW w:w="921" w:type="dxa"/>
          </w:tcPr>
          <w:p w14:paraId="707DA06A" w14:textId="77777777" w:rsidR="00C52613" w:rsidRDefault="00C52613" w:rsidP="002E0F50"/>
        </w:tc>
        <w:tc>
          <w:tcPr>
            <w:tcW w:w="5981" w:type="dxa"/>
          </w:tcPr>
          <w:p w14:paraId="3E6B1BF5" w14:textId="4D90841E" w:rsidR="00C52613" w:rsidRDefault="00C52613" w:rsidP="002E0F50">
            <w:r>
              <w:t xml:space="preserve">When revising think about 3 reasons, why this event is happening, you may also think about why it failed or succeeded. You may link events e.g., how William established control e.g., castles, marchers, doomsday, harrying. </w:t>
            </w:r>
          </w:p>
          <w:p w14:paraId="3458AC49" w14:textId="7F91777A" w:rsidR="00C52613" w:rsidRDefault="00C52613" w:rsidP="002E0F50">
            <w:r>
              <w:t xml:space="preserve">You should revise two features of each spec point with a supporting fact. </w:t>
            </w:r>
          </w:p>
          <w:p w14:paraId="0AA1773D" w14:textId="632A662A" w:rsidR="00C52613" w:rsidRDefault="00C52613" w:rsidP="002E0F50">
            <w:proofErr w:type="gramStart"/>
            <w:r>
              <w:t>e.g.</w:t>
            </w:r>
            <w:proofErr w:type="gramEnd"/>
            <w:r>
              <w:t xml:space="preserve"> two things the king did and a supporting fact. </w:t>
            </w:r>
          </w:p>
          <w:p w14:paraId="3A9652E0" w14:textId="33168519" w:rsidR="00C52613" w:rsidRDefault="00C52613" w:rsidP="002E0F50">
            <w:r>
              <w:t xml:space="preserve">You should also revise a specialist knowledge point </w:t>
            </w:r>
            <w:proofErr w:type="gramStart"/>
            <w:r>
              <w:t>e.g.</w:t>
            </w:r>
            <w:proofErr w:type="gramEnd"/>
            <w:r>
              <w:t xml:space="preserve"> the House of Godwin was more economically powerful then the king himself. </w:t>
            </w:r>
          </w:p>
          <w:p w14:paraId="1E7FF1A1" w14:textId="5D631D62" w:rsidR="00C52613" w:rsidRDefault="00C52613" w:rsidP="002E0F50">
            <w:r>
              <w:t xml:space="preserve"> </w:t>
            </w:r>
          </w:p>
        </w:tc>
      </w:tr>
      <w:tr w:rsidR="00C52613" w14:paraId="5DBEC0F7" w14:textId="77777777" w:rsidTr="002E0F50">
        <w:trPr>
          <w:trHeight w:val="844"/>
        </w:trPr>
        <w:tc>
          <w:tcPr>
            <w:tcW w:w="2308" w:type="dxa"/>
          </w:tcPr>
          <w:p w14:paraId="54972C7B" w14:textId="77777777" w:rsidR="00EF7818" w:rsidRDefault="00EF7818" w:rsidP="002E0F50">
            <w:r>
              <w:t>Anglo Saxon Society</w:t>
            </w:r>
          </w:p>
          <w:p w14:paraId="52A5DFF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Monarchy and government </w:t>
            </w:r>
          </w:p>
          <w:p w14:paraId="614BBCB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power of the English Monarchy </w:t>
            </w:r>
          </w:p>
          <w:p w14:paraId="7C09F219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Earldoms</w:t>
            </w:r>
          </w:p>
          <w:p w14:paraId="4143AE0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ocal Government </w:t>
            </w:r>
          </w:p>
          <w:p w14:paraId="42F16B4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gal System </w:t>
            </w:r>
          </w:p>
          <w:p w14:paraId="23BB282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Economy and social system </w:t>
            </w:r>
          </w:p>
          <w:p w14:paraId="53F3DFD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owns and villages </w:t>
            </w:r>
          </w:p>
          <w:p w14:paraId="4DA182EB" w14:textId="12806C6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influence of the church. </w:t>
            </w:r>
          </w:p>
        </w:tc>
        <w:tc>
          <w:tcPr>
            <w:tcW w:w="1152" w:type="dxa"/>
          </w:tcPr>
          <w:p w14:paraId="48284D3C" w14:textId="77777777" w:rsidR="00EF7818" w:rsidRDefault="00EF7818" w:rsidP="002E0F50"/>
        </w:tc>
        <w:tc>
          <w:tcPr>
            <w:tcW w:w="1249" w:type="dxa"/>
          </w:tcPr>
          <w:p w14:paraId="4D27DBCD" w14:textId="77777777" w:rsidR="00EF7818" w:rsidRDefault="00EF7818" w:rsidP="002E0F50"/>
        </w:tc>
        <w:tc>
          <w:tcPr>
            <w:tcW w:w="921" w:type="dxa"/>
          </w:tcPr>
          <w:p w14:paraId="0D281B9F" w14:textId="77777777" w:rsidR="00EF7818" w:rsidRDefault="00EF7818" w:rsidP="002E0F50"/>
        </w:tc>
        <w:tc>
          <w:tcPr>
            <w:tcW w:w="5981" w:type="dxa"/>
          </w:tcPr>
          <w:p w14:paraId="56B85590" w14:textId="63CB66FC" w:rsidR="0073356D" w:rsidRDefault="002E0F50" w:rsidP="002E0F50">
            <w:pPr>
              <w:rPr>
                <w:rStyle w:val="Hyperlink"/>
              </w:rPr>
            </w:pPr>
            <w:hyperlink r:id="rId6" w:history="1">
              <w:r w:rsidR="00C2015D" w:rsidRPr="00C2015D">
                <w:rPr>
                  <w:rStyle w:val="Hyperlink"/>
                </w:rPr>
                <w:t xml:space="preserve">Monarch and </w:t>
              </w:r>
              <w:proofErr w:type="gramStart"/>
              <w:r w:rsidR="00C2015D" w:rsidRPr="00C2015D">
                <w:rPr>
                  <w:rStyle w:val="Hyperlink"/>
                </w:rPr>
                <w:t>Government  -</w:t>
              </w:r>
              <w:proofErr w:type="gramEnd"/>
              <w:r w:rsidR="00C2015D" w:rsidRPr="00C2015D">
                <w:rPr>
                  <w:rStyle w:val="Hyperlink"/>
                </w:rPr>
                <w:t xml:space="preserve"> GCSE Pod</w:t>
              </w:r>
            </w:hyperlink>
          </w:p>
          <w:p w14:paraId="0D3ABAE6" w14:textId="77777777" w:rsidR="00C52613" w:rsidRDefault="00C52613" w:rsidP="002E0F50"/>
          <w:p w14:paraId="78B754FE" w14:textId="77777777" w:rsidR="00C65664" w:rsidRDefault="00C65664" w:rsidP="002E0F50"/>
          <w:p w14:paraId="2B4F845C" w14:textId="77777777" w:rsidR="0073356D" w:rsidRDefault="002E0F50" w:rsidP="002E0F50">
            <w:hyperlink r:id="rId7" w:history="1">
              <w:r w:rsidR="00C2015D">
                <w:rPr>
                  <w:rStyle w:val="Hyperlink"/>
                </w:rPr>
                <w:t>Economy and S</w:t>
              </w:r>
              <w:r w:rsidR="00C2015D">
                <w:rPr>
                  <w:rStyle w:val="Hyperlink"/>
                </w:rPr>
                <w:t>o</w:t>
              </w:r>
              <w:r w:rsidR="00C2015D">
                <w:rPr>
                  <w:rStyle w:val="Hyperlink"/>
                </w:rPr>
                <w:t>cial Changes - GCSE Pod</w:t>
              </w:r>
            </w:hyperlink>
            <w:r w:rsidR="00C2015D">
              <w:t xml:space="preserve"> </w:t>
            </w:r>
          </w:p>
          <w:p w14:paraId="1937BE42" w14:textId="77777777" w:rsidR="00C52613" w:rsidRDefault="00C52613" w:rsidP="002E0F50"/>
          <w:p w14:paraId="429A690E" w14:textId="77777777" w:rsidR="00C52613" w:rsidRDefault="00C52613" w:rsidP="002E0F50">
            <w:r>
              <w:t xml:space="preserve">Ms Davies guide to the Normans </w:t>
            </w:r>
          </w:p>
          <w:p w14:paraId="2C4492C1" w14:textId="4F7F8F94" w:rsidR="00C52613" w:rsidRDefault="00C52613" w:rsidP="002E0F50">
            <w:r>
              <w:t>Flashcards</w:t>
            </w:r>
          </w:p>
        </w:tc>
      </w:tr>
      <w:tr w:rsidR="00C52613" w14:paraId="3145C863" w14:textId="77777777" w:rsidTr="002E0F50">
        <w:trPr>
          <w:trHeight w:val="849"/>
        </w:trPr>
        <w:tc>
          <w:tcPr>
            <w:tcW w:w="2308" w:type="dxa"/>
          </w:tcPr>
          <w:p w14:paraId="0239D3FA" w14:textId="77777777" w:rsidR="00EF7818" w:rsidRDefault="0073356D" w:rsidP="002E0F50">
            <w:r>
              <w:t>The last years of Edward the Confessor and the succession crisis</w:t>
            </w:r>
          </w:p>
          <w:p w14:paraId="3E3458CC" w14:textId="3178E5A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house of Godwin and its power</w:t>
            </w:r>
          </w:p>
          <w:p w14:paraId="09F2586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arold Godwinson on becoming Earl of Wessex </w:t>
            </w:r>
          </w:p>
          <w:p w14:paraId="074ED99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Embassy to the Normandy </w:t>
            </w:r>
          </w:p>
          <w:p w14:paraId="7E61101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Rise against Tostig and his exile.</w:t>
            </w:r>
          </w:p>
          <w:p w14:paraId="79FDAF2D" w14:textId="28785752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Death of Edward the Confessor. </w:t>
            </w:r>
          </w:p>
        </w:tc>
        <w:tc>
          <w:tcPr>
            <w:tcW w:w="1152" w:type="dxa"/>
          </w:tcPr>
          <w:p w14:paraId="14363D53" w14:textId="77777777" w:rsidR="00EF7818" w:rsidRDefault="00EF7818" w:rsidP="002E0F50"/>
        </w:tc>
        <w:tc>
          <w:tcPr>
            <w:tcW w:w="1249" w:type="dxa"/>
          </w:tcPr>
          <w:p w14:paraId="7FDB42E2" w14:textId="77777777" w:rsidR="00EF7818" w:rsidRDefault="00EF7818" w:rsidP="002E0F50"/>
        </w:tc>
        <w:tc>
          <w:tcPr>
            <w:tcW w:w="921" w:type="dxa"/>
          </w:tcPr>
          <w:p w14:paraId="19A1DEFA" w14:textId="77777777" w:rsidR="00EF7818" w:rsidRDefault="00EF7818" w:rsidP="002E0F50"/>
        </w:tc>
        <w:tc>
          <w:tcPr>
            <w:tcW w:w="5981" w:type="dxa"/>
          </w:tcPr>
          <w:p w14:paraId="1E287C3E" w14:textId="77777777" w:rsidR="00EF7818" w:rsidRDefault="002E0F50" w:rsidP="002E0F50">
            <w:hyperlink r:id="rId8" w:history="1">
              <w:r w:rsidR="00C2015D">
                <w:rPr>
                  <w:rStyle w:val="Hyperlink"/>
                </w:rPr>
                <w:t>The</w:t>
              </w:r>
              <w:r w:rsidR="00C2015D">
                <w:rPr>
                  <w:rStyle w:val="Hyperlink"/>
                </w:rPr>
                <w:t xml:space="preserve"> </w:t>
              </w:r>
              <w:r w:rsidR="00C2015D">
                <w:rPr>
                  <w:rStyle w:val="Hyperlink"/>
                </w:rPr>
                <w:t>House of Godwin - GCSE Pod</w:t>
              </w:r>
            </w:hyperlink>
            <w:r w:rsidR="00C2015D">
              <w:t xml:space="preserve"> </w:t>
            </w:r>
          </w:p>
          <w:p w14:paraId="4FB0DE85" w14:textId="77777777" w:rsidR="00C52613" w:rsidRDefault="00C52613" w:rsidP="002E0F50"/>
          <w:p w14:paraId="4F5567F0" w14:textId="77777777" w:rsidR="00C52613" w:rsidRDefault="00C52613" w:rsidP="002E0F50">
            <w:r>
              <w:t xml:space="preserve">Ms Davies guide to the Normans </w:t>
            </w:r>
          </w:p>
          <w:p w14:paraId="71F3CE7F" w14:textId="1A8130F1" w:rsidR="00C52613" w:rsidRDefault="00C52613" w:rsidP="002E0F50">
            <w:r>
              <w:t>Flashcards</w:t>
            </w:r>
          </w:p>
        </w:tc>
      </w:tr>
      <w:tr w:rsidR="00C52613" w14:paraId="6E412F97" w14:textId="77777777" w:rsidTr="002E0F50">
        <w:trPr>
          <w:trHeight w:val="852"/>
        </w:trPr>
        <w:tc>
          <w:tcPr>
            <w:tcW w:w="2308" w:type="dxa"/>
          </w:tcPr>
          <w:p w14:paraId="340810FE" w14:textId="77777777" w:rsidR="00C52613" w:rsidRDefault="00C52613" w:rsidP="002E0F50"/>
          <w:p w14:paraId="22F87E05" w14:textId="77777777" w:rsidR="00EF7818" w:rsidRDefault="0073356D" w:rsidP="002E0F50">
            <w:r>
              <w:t>The rival claimants of the Throne</w:t>
            </w:r>
          </w:p>
          <w:p w14:paraId="2A99E931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Motives and claims of William of Normandy, Harald Hardrada and Edgar. </w:t>
            </w:r>
          </w:p>
          <w:p w14:paraId="3DF6B46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Witan and the coronation of Harold. </w:t>
            </w:r>
          </w:p>
          <w:p w14:paraId="1CC64FF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Reign of Harold Godwinson </w:t>
            </w:r>
          </w:p>
          <w:p w14:paraId="392F1C2D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and consequences of Battle of Fulford</w:t>
            </w:r>
          </w:p>
          <w:p w14:paraId="5D254751" w14:textId="46157D8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and consequences of Battle of Stamford</w:t>
            </w:r>
          </w:p>
        </w:tc>
        <w:tc>
          <w:tcPr>
            <w:tcW w:w="1152" w:type="dxa"/>
          </w:tcPr>
          <w:p w14:paraId="7A2DE7F5" w14:textId="77777777" w:rsidR="00EF7818" w:rsidRDefault="00EF7818" w:rsidP="002E0F50"/>
        </w:tc>
        <w:tc>
          <w:tcPr>
            <w:tcW w:w="1249" w:type="dxa"/>
          </w:tcPr>
          <w:p w14:paraId="4E2893AB" w14:textId="77777777" w:rsidR="00EF7818" w:rsidRDefault="00EF7818" w:rsidP="002E0F50"/>
        </w:tc>
        <w:tc>
          <w:tcPr>
            <w:tcW w:w="921" w:type="dxa"/>
          </w:tcPr>
          <w:p w14:paraId="05B5F618" w14:textId="77777777" w:rsidR="00EF7818" w:rsidRDefault="00EF7818" w:rsidP="002E0F50"/>
        </w:tc>
        <w:tc>
          <w:tcPr>
            <w:tcW w:w="5981" w:type="dxa"/>
          </w:tcPr>
          <w:p w14:paraId="30AEAA92" w14:textId="77777777" w:rsidR="00EF7818" w:rsidRDefault="002E0F50" w:rsidP="002E0F50">
            <w:hyperlink r:id="rId9" w:history="1">
              <w:r w:rsidR="00C2015D">
                <w:rPr>
                  <w:rStyle w:val="Hyperlink"/>
                </w:rPr>
                <w:t>Rival Claimants to the Throne - GCSE Pod</w:t>
              </w:r>
            </w:hyperlink>
            <w:r w:rsidR="00C2015D">
              <w:t xml:space="preserve"> </w:t>
            </w:r>
          </w:p>
          <w:p w14:paraId="37D27131" w14:textId="77777777" w:rsidR="00C65664" w:rsidRDefault="00C65664" w:rsidP="002E0F50"/>
          <w:p w14:paraId="3A21A18D" w14:textId="77777777" w:rsidR="00C65664" w:rsidRDefault="002E0F50" w:rsidP="002E0F50">
            <w:pPr>
              <w:rPr>
                <w:rStyle w:val="Hyperlink"/>
              </w:rPr>
            </w:pPr>
            <w:hyperlink r:id="rId10" w:history="1">
              <w:r w:rsidR="00C2015D">
                <w:rPr>
                  <w:rStyle w:val="Hyperlink"/>
                </w:rPr>
                <w:t xml:space="preserve">The Battle </w:t>
              </w:r>
              <w:proofErr w:type="gramStart"/>
              <w:r w:rsidR="00C2015D">
                <w:rPr>
                  <w:rStyle w:val="Hyperlink"/>
                </w:rPr>
                <w:t>Of</w:t>
              </w:r>
              <w:proofErr w:type="gramEnd"/>
              <w:r w:rsidR="00C2015D">
                <w:rPr>
                  <w:rStyle w:val="Hyperlink"/>
                </w:rPr>
                <w:t xml:space="preserve"> Stanford Bridge - GCSE Pod</w:t>
              </w:r>
            </w:hyperlink>
          </w:p>
          <w:p w14:paraId="1A609ECE" w14:textId="77777777" w:rsidR="00C52613" w:rsidRDefault="00C52613" w:rsidP="002E0F50">
            <w:pPr>
              <w:rPr>
                <w:rStyle w:val="Hyperlink"/>
              </w:rPr>
            </w:pPr>
          </w:p>
          <w:p w14:paraId="07B8FD56" w14:textId="77777777" w:rsidR="00C52613" w:rsidRDefault="00C52613" w:rsidP="002E0F50">
            <w:r>
              <w:t xml:space="preserve">Ms Davies guide to the Normans </w:t>
            </w:r>
          </w:p>
          <w:p w14:paraId="6132F5C2" w14:textId="77777777" w:rsidR="00C52613" w:rsidRDefault="00C52613" w:rsidP="002E0F50">
            <w:r>
              <w:t>Flashcards</w:t>
            </w:r>
          </w:p>
          <w:p w14:paraId="1F4D2996" w14:textId="0FCF7684" w:rsidR="002E0F50" w:rsidRDefault="002E0F50" w:rsidP="002E0F50">
            <w:r>
              <w:t xml:space="preserve">BBC Teach </w:t>
            </w:r>
          </w:p>
        </w:tc>
      </w:tr>
      <w:tr w:rsidR="00C52613" w14:paraId="4FF30840" w14:textId="77777777" w:rsidTr="002E0F50">
        <w:trPr>
          <w:trHeight w:val="1013"/>
        </w:trPr>
        <w:tc>
          <w:tcPr>
            <w:tcW w:w="2308" w:type="dxa"/>
          </w:tcPr>
          <w:p w14:paraId="60177120" w14:textId="77777777" w:rsidR="00EF7818" w:rsidRDefault="0073356D" w:rsidP="002E0F50">
            <w:r>
              <w:t>The Norman Invasion</w:t>
            </w:r>
          </w:p>
          <w:p w14:paraId="0B5297B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Battle of Hastings</w:t>
            </w:r>
          </w:p>
          <w:p w14:paraId="5E183A1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Williams victory</w:t>
            </w:r>
          </w:p>
          <w:p w14:paraId="283D721A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adership skills of Harold </w:t>
            </w:r>
          </w:p>
          <w:p w14:paraId="77C0403A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adership skills of William </w:t>
            </w:r>
          </w:p>
          <w:p w14:paraId="03EBCF6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Norman Tactics and troops </w:t>
            </w:r>
          </w:p>
          <w:p w14:paraId="55CB945D" w14:textId="23E6A142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Anglo Saxon Tactics and troops. </w:t>
            </w:r>
          </w:p>
        </w:tc>
        <w:tc>
          <w:tcPr>
            <w:tcW w:w="1152" w:type="dxa"/>
          </w:tcPr>
          <w:p w14:paraId="7E078BD3" w14:textId="77777777" w:rsidR="00EF7818" w:rsidRDefault="00EF7818" w:rsidP="002E0F50"/>
        </w:tc>
        <w:tc>
          <w:tcPr>
            <w:tcW w:w="1249" w:type="dxa"/>
          </w:tcPr>
          <w:p w14:paraId="028C07E8" w14:textId="77777777" w:rsidR="00EF7818" w:rsidRDefault="00EF7818" w:rsidP="002E0F50"/>
        </w:tc>
        <w:tc>
          <w:tcPr>
            <w:tcW w:w="921" w:type="dxa"/>
          </w:tcPr>
          <w:p w14:paraId="5117F246" w14:textId="77777777" w:rsidR="00EF7818" w:rsidRDefault="00EF7818" w:rsidP="002E0F50"/>
        </w:tc>
        <w:tc>
          <w:tcPr>
            <w:tcW w:w="5981" w:type="dxa"/>
          </w:tcPr>
          <w:p w14:paraId="45B192BF" w14:textId="77777777" w:rsidR="00EF7818" w:rsidRDefault="002E0F50" w:rsidP="002E0F50">
            <w:hyperlink r:id="rId11" w:history="1">
              <w:r w:rsidR="00C2015D">
                <w:rPr>
                  <w:rStyle w:val="Hyperlink"/>
                </w:rPr>
                <w:t>The Battle of Hastings - GCS</w:t>
              </w:r>
              <w:r w:rsidR="00C2015D">
                <w:rPr>
                  <w:rStyle w:val="Hyperlink"/>
                </w:rPr>
                <w:t>E</w:t>
              </w:r>
              <w:r w:rsidR="00C2015D">
                <w:rPr>
                  <w:rStyle w:val="Hyperlink"/>
                </w:rPr>
                <w:t xml:space="preserve"> Pod</w:t>
              </w:r>
            </w:hyperlink>
            <w:r w:rsidR="00C2015D">
              <w:t xml:space="preserve"> </w:t>
            </w:r>
          </w:p>
          <w:p w14:paraId="485795BC" w14:textId="77777777" w:rsidR="00C52613" w:rsidRDefault="00C52613" w:rsidP="002E0F50">
            <w:r>
              <w:t xml:space="preserve">Ms Davies guide to the Normans </w:t>
            </w:r>
          </w:p>
          <w:p w14:paraId="66BD5C2A" w14:textId="77777777" w:rsidR="00C52613" w:rsidRDefault="00C52613" w:rsidP="002E0F50">
            <w:r>
              <w:t>Flashcards</w:t>
            </w:r>
          </w:p>
          <w:p w14:paraId="1EB63A9B" w14:textId="7BB38CF6" w:rsidR="002E0F50" w:rsidRDefault="002E0F50" w:rsidP="002E0F50">
            <w:r>
              <w:t>BBC Teach</w:t>
            </w:r>
          </w:p>
        </w:tc>
      </w:tr>
      <w:tr w:rsidR="00C52613" w14:paraId="3C406E17" w14:textId="77777777" w:rsidTr="002E0F50">
        <w:trPr>
          <w:trHeight w:val="297"/>
        </w:trPr>
        <w:tc>
          <w:tcPr>
            <w:tcW w:w="2308" w:type="dxa"/>
          </w:tcPr>
          <w:p w14:paraId="61AE4C4D" w14:textId="77777777" w:rsidR="0073356D" w:rsidRDefault="00C2015D" w:rsidP="002E0F50">
            <w:pPr>
              <w:rPr>
                <w:b/>
              </w:rPr>
            </w:pPr>
            <w:r w:rsidRPr="00C2015D">
              <w:rPr>
                <w:b/>
              </w:rPr>
              <w:lastRenderedPageBreak/>
              <w:t>Key Topic 2</w:t>
            </w:r>
          </w:p>
          <w:p w14:paraId="39906514" w14:textId="4DB2A617" w:rsidR="00C52613" w:rsidRPr="00C2015D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William I in power Securing the kingdom – 1066-1087 </w:t>
            </w:r>
          </w:p>
        </w:tc>
        <w:tc>
          <w:tcPr>
            <w:tcW w:w="1152" w:type="dxa"/>
          </w:tcPr>
          <w:p w14:paraId="03FEEF8C" w14:textId="77777777" w:rsidR="0073356D" w:rsidRDefault="00C52613" w:rsidP="002E0F50">
            <w:r>
              <w:t>2:1</w:t>
            </w:r>
          </w:p>
          <w:p w14:paraId="1649B841" w14:textId="77777777" w:rsidR="00C52613" w:rsidRDefault="00C52613" w:rsidP="002E0F50">
            <w:r>
              <w:t>2:2</w:t>
            </w:r>
          </w:p>
          <w:p w14:paraId="3D7EB91C" w14:textId="77777777" w:rsidR="00C52613" w:rsidRDefault="00C52613" w:rsidP="002E0F50">
            <w:r>
              <w:t>2:3</w:t>
            </w:r>
          </w:p>
          <w:p w14:paraId="73828455" w14:textId="5A22AE9C" w:rsidR="00C52613" w:rsidRDefault="00C52613" w:rsidP="002E0F50">
            <w:r>
              <w:t>2:4</w:t>
            </w:r>
          </w:p>
        </w:tc>
        <w:tc>
          <w:tcPr>
            <w:tcW w:w="1249" w:type="dxa"/>
          </w:tcPr>
          <w:p w14:paraId="711BA970" w14:textId="77777777" w:rsidR="0073356D" w:rsidRDefault="0073356D" w:rsidP="002E0F50"/>
        </w:tc>
        <w:tc>
          <w:tcPr>
            <w:tcW w:w="921" w:type="dxa"/>
          </w:tcPr>
          <w:p w14:paraId="4D401191" w14:textId="77777777" w:rsidR="0073356D" w:rsidRDefault="0073356D" w:rsidP="002E0F50"/>
        </w:tc>
        <w:tc>
          <w:tcPr>
            <w:tcW w:w="5981" w:type="dxa"/>
          </w:tcPr>
          <w:p w14:paraId="77C1C9CA" w14:textId="0E874F68" w:rsidR="00C52613" w:rsidRDefault="00C52613" w:rsidP="002E0F50">
            <w:r>
              <w:t xml:space="preserve">When revising think about 3 reasons, why this event is happening, you may also think about why it failed or succeeded. You may link events e.g., </w:t>
            </w:r>
            <w:r>
              <w:t xml:space="preserve">why William won the battle of Hastings – superior troops, less tired, feigned retreat, weaknesses of Harold. </w:t>
            </w:r>
          </w:p>
          <w:p w14:paraId="606741D1" w14:textId="77777777" w:rsidR="00C52613" w:rsidRDefault="00C52613" w:rsidP="002E0F50">
            <w:r>
              <w:t xml:space="preserve">You should revise two features of each spec point with a supporting fact. </w:t>
            </w:r>
          </w:p>
          <w:p w14:paraId="7454DD71" w14:textId="70EDB71A" w:rsidR="00C52613" w:rsidRDefault="00C52613" w:rsidP="002E0F50">
            <w:r>
              <w:t>e.g.,</w:t>
            </w:r>
            <w:r>
              <w:t xml:space="preserve"> two things the king did and a supporting fact. </w:t>
            </w:r>
          </w:p>
          <w:p w14:paraId="2DEEC676" w14:textId="221083B8" w:rsidR="0073356D" w:rsidRDefault="00C52613" w:rsidP="002E0F50">
            <w:r>
              <w:t xml:space="preserve">You should also revise a specialist knowledge point 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>
              <w:t xml:space="preserve">Tostig was only recognised as being dead at the Battle of Stamford as a shoulder blade was found with a recognisably unique mole. </w:t>
            </w:r>
          </w:p>
        </w:tc>
      </w:tr>
      <w:tr w:rsidR="00C52613" w14:paraId="0C485E3D" w14:textId="77777777" w:rsidTr="002E0F50">
        <w:trPr>
          <w:trHeight w:val="1013"/>
        </w:trPr>
        <w:tc>
          <w:tcPr>
            <w:tcW w:w="2308" w:type="dxa"/>
          </w:tcPr>
          <w:p w14:paraId="1951440A" w14:textId="6A965448" w:rsidR="0073356D" w:rsidRDefault="00C2015D" w:rsidP="002E0F50">
            <w:r>
              <w:t>Establishing Control</w:t>
            </w:r>
          </w:p>
          <w:p w14:paraId="242C4778" w14:textId="6294AE7E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submission of the Earls. </w:t>
            </w:r>
          </w:p>
          <w:p w14:paraId="7CF70803" w14:textId="12664E8D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warding followers</w:t>
            </w:r>
          </w:p>
          <w:p w14:paraId="79E02E38" w14:textId="51A0C656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Marchers of the earldoms</w:t>
            </w:r>
          </w:p>
          <w:p w14:paraId="1FE5C4DC" w14:textId="6F6C5A8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why castles were built. </w:t>
            </w:r>
          </w:p>
          <w:p w14:paraId="2ADA2751" w14:textId="162E98D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key features of a castle. </w:t>
            </w:r>
          </w:p>
          <w:p w14:paraId="14AA71F6" w14:textId="29B55DF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importance of castles. </w:t>
            </w:r>
          </w:p>
          <w:p w14:paraId="0ECC3E4D" w14:textId="599A8E48" w:rsidR="00C52613" w:rsidRDefault="00C52613" w:rsidP="002E0F50"/>
        </w:tc>
        <w:tc>
          <w:tcPr>
            <w:tcW w:w="1152" w:type="dxa"/>
          </w:tcPr>
          <w:p w14:paraId="4C7ED08F" w14:textId="77777777" w:rsidR="0073356D" w:rsidRDefault="0073356D" w:rsidP="002E0F50"/>
        </w:tc>
        <w:tc>
          <w:tcPr>
            <w:tcW w:w="1249" w:type="dxa"/>
          </w:tcPr>
          <w:p w14:paraId="3813EDD1" w14:textId="77777777" w:rsidR="0073356D" w:rsidRDefault="0073356D" w:rsidP="002E0F50"/>
        </w:tc>
        <w:tc>
          <w:tcPr>
            <w:tcW w:w="921" w:type="dxa"/>
          </w:tcPr>
          <w:p w14:paraId="6F974C08" w14:textId="77777777" w:rsidR="0073356D" w:rsidRDefault="0073356D" w:rsidP="002E0F50"/>
        </w:tc>
        <w:tc>
          <w:tcPr>
            <w:tcW w:w="5981" w:type="dxa"/>
          </w:tcPr>
          <w:p w14:paraId="2EA29268" w14:textId="77777777" w:rsidR="00C52613" w:rsidRDefault="00C52613" w:rsidP="002E0F50">
            <w:r>
              <w:t xml:space="preserve">Ms Davies guide to the Normans </w:t>
            </w:r>
          </w:p>
          <w:p w14:paraId="03E778DC" w14:textId="77777777" w:rsidR="0073356D" w:rsidRDefault="00C52613" w:rsidP="002E0F50">
            <w:r>
              <w:t>Flashcards</w:t>
            </w:r>
          </w:p>
          <w:p w14:paraId="1A4CB855" w14:textId="0824DB7B" w:rsidR="002E0F50" w:rsidRDefault="002E0F50" w:rsidP="002E0F50">
            <w:hyperlink r:id="rId12" w:history="1">
              <w:r w:rsidRPr="002E0F50">
                <w:rPr>
                  <w:rStyle w:val="Hyperlink"/>
                </w:rPr>
                <w:t>https://members.gcsepod.com/shared/podcasts/chapter/69817</w:t>
              </w:r>
            </w:hyperlink>
          </w:p>
        </w:tc>
      </w:tr>
      <w:tr w:rsidR="00C52613" w14:paraId="189E363D" w14:textId="77777777" w:rsidTr="002E0F50">
        <w:trPr>
          <w:trHeight w:val="1013"/>
        </w:trPr>
        <w:tc>
          <w:tcPr>
            <w:tcW w:w="2308" w:type="dxa"/>
          </w:tcPr>
          <w:p w14:paraId="108193A3" w14:textId="51371093" w:rsidR="0073356D" w:rsidRDefault="00C2015D" w:rsidP="002E0F50">
            <w:r>
              <w:t xml:space="preserve">The Causes </w:t>
            </w:r>
            <w:r w:rsidR="00C52613">
              <w:t>a</w:t>
            </w:r>
            <w:r>
              <w:t xml:space="preserve">nd Outcomes of </w:t>
            </w:r>
            <w:r w:rsidR="00C52613">
              <w:t>Anglo-Saxon</w:t>
            </w:r>
            <w:r>
              <w:t xml:space="preserve"> resistance 1068-1071</w:t>
            </w:r>
          </w:p>
          <w:p w14:paraId="4883C40C" w14:textId="70B68BFA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revolt of the Earls Edwin and Morcar 1068 </w:t>
            </w:r>
          </w:p>
          <w:p w14:paraId="2624F4E7" w14:textId="3C50238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Edgar Atheling and rebellions in the North 1069 </w:t>
            </w:r>
          </w:p>
          <w:p w14:paraId="696EBEE3" w14:textId="2D98AC3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ereward the wake and the rebellion of Ely 1070-1071. </w:t>
            </w:r>
          </w:p>
          <w:p w14:paraId="4F53F6F7" w14:textId="0B3BCF04" w:rsidR="00C52613" w:rsidRDefault="00C52613" w:rsidP="002E0F50"/>
        </w:tc>
        <w:tc>
          <w:tcPr>
            <w:tcW w:w="1152" w:type="dxa"/>
          </w:tcPr>
          <w:p w14:paraId="63365365" w14:textId="77777777" w:rsidR="0073356D" w:rsidRDefault="0073356D" w:rsidP="002E0F50"/>
        </w:tc>
        <w:tc>
          <w:tcPr>
            <w:tcW w:w="1249" w:type="dxa"/>
          </w:tcPr>
          <w:p w14:paraId="362A3896" w14:textId="77777777" w:rsidR="0073356D" w:rsidRDefault="0073356D" w:rsidP="002E0F50"/>
        </w:tc>
        <w:tc>
          <w:tcPr>
            <w:tcW w:w="921" w:type="dxa"/>
          </w:tcPr>
          <w:p w14:paraId="0CC9A5BE" w14:textId="77777777" w:rsidR="0073356D" w:rsidRDefault="0073356D" w:rsidP="002E0F50"/>
        </w:tc>
        <w:tc>
          <w:tcPr>
            <w:tcW w:w="5981" w:type="dxa"/>
          </w:tcPr>
          <w:p w14:paraId="3F029331" w14:textId="77777777" w:rsidR="00C52613" w:rsidRDefault="00C52613" w:rsidP="002E0F50">
            <w:r>
              <w:t xml:space="preserve">Ms Davies guide to the Normans </w:t>
            </w:r>
          </w:p>
          <w:p w14:paraId="135B0B96" w14:textId="77777777" w:rsidR="0073356D" w:rsidRDefault="00C52613" w:rsidP="002E0F50">
            <w:r>
              <w:t>Flashcards</w:t>
            </w:r>
          </w:p>
          <w:p w14:paraId="2EE815EF" w14:textId="07EEB87B" w:rsidR="002E0F50" w:rsidRDefault="002E0F50" w:rsidP="002E0F50">
            <w:hyperlink r:id="rId13" w:history="1">
              <w:r w:rsidRPr="002E0F50">
                <w:rPr>
                  <w:rStyle w:val="Hyperlink"/>
                </w:rPr>
                <w:t>https://members.gcsepod.com/shared/podcasts/chapter/69821</w:t>
              </w:r>
            </w:hyperlink>
          </w:p>
        </w:tc>
      </w:tr>
      <w:tr w:rsidR="00C52613" w14:paraId="76E5DFAB" w14:textId="77777777" w:rsidTr="002E0F50">
        <w:trPr>
          <w:trHeight w:val="1013"/>
        </w:trPr>
        <w:tc>
          <w:tcPr>
            <w:tcW w:w="2308" w:type="dxa"/>
          </w:tcPr>
          <w:p w14:paraId="3EBAB00F" w14:textId="77777777" w:rsidR="0073356D" w:rsidRDefault="00C2015D" w:rsidP="002E0F50">
            <w:r>
              <w:t>The legacy of the resistance 1087</w:t>
            </w:r>
          </w:p>
          <w:p w14:paraId="48BE454F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reasons why the harrying of the </w:t>
            </w:r>
            <w:r>
              <w:lastRenderedPageBreak/>
              <w:t xml:space="preserve">North took place. </w:t>
            </w:r>
          </w:p>
          <w:p w14:paraId="34E32BF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features of the Harrying </w:t>
            </w:r>
          </w:p>
          <w:p w14:paraId="4897E252" w14:textId="3B97AEB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short-term impact of the Harrying </w:t>
            </w:r>
          </w:p>
          <w:p w14:paraId="15374E07" w14:textId="7568CB68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long-term impact of the Harrying </w:t>
            </w:r>
          </w:p>
          <w:p w14:paraId="753387E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in Landownership – 1055-1087 </w:t>
            </w:r>
          </w:p>
          <w:p w14:paraId="08936F6C" w14:textId="72E283DC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William maintained his royal power. </w:t>
            </w:r>
          </w:p>
        </w:tc>
        <w:tc>
          <w:tcPr>
            <w:tcW w:w="1152" w:type="dxa"/>
          </w:tcPr>
          <w:p w14:paraId="1B262AA0" w14:textId="77777777" w:rsidR="0073356D" w:rsidRDefault="0073356D" w:rsidP="002E0F50"/>
        </w:tc>
        <w:tc>
          <w:tcPr>
            <w:tcW w:w="1249" w:type="dxa"/>
          </w:tcPr>
          <w:p w14:paraId="223DEBEE" w14:textId="77777777" w:rsidR="0073356D" w:rsidRDefault="0073356D" w:rsidP="002E0F50"/>
        </w:tc>
        <w:tc>
          <w:tcPr>
            <w:tcW w:w="921" w:type="dxa"/>
          </w:tcPr>
          <w:p w14:paraId="3C90DEF4" w14:textId="77777777" w:rsidR="0073356D" w:rsidRDefault="0073356D" w:rsidP="002E0F50"/>
        </w:tc>
        <w:tc>
          <w:tcPr>
            <w:tcW w:w="5981" w:type="dxa"/>
          </w:tcPr>
          <w:p w14:paraId="7D255F0F" w14:textId="77777777" w:rsidR="00C52613" w:rsidRDefault="00C52613" w:rsidP="002E0F50">
            <w:r>
              <w:t xml:space="preserve">Ms Davies guide to the Normans </w:t>
            </w:r>
          </w:p>
          <w:p w14:paraId="56ABD1EF" w14:textId="77777777" w:rsidR="0073356D" w:rsidRDefault="00C52613" w:rsidP="002E0F50">
            <w:r>
              <w:t>Flashcards</w:t>
            </w:r>
          </w:p>
          <w:p w14:paraId="1CC61A26" w14:textId="674C8E86" w:rsidR="002E0F50" w:rsidRDefault="002E0F50" w:rsidP="002E0F50">
            <w:hyperlink r:id="rId14" w:history="1">
              <w:r w:rsidRPr="002E0F50">
                <w:rPr>
                  <w:rStyle w:val="Hyperlink"/>
                </w:rPr>
                <w:t>https://members.gcsepod.com/shared/podcasts/chapter/69824</w:t>
              </w:r>
            </w:hyperlink>
          </w:p>
        </w:tc>
      </w:tr>
      <w:tr w:rsidR="00C52613" w14:paraId="293F5E43" w14:textId="77777777" w:rsidTr="002E0F50">
        <w:trPr>
          <w:trHeight w:val="1013"/>
        </w:trPr>
        <w:tc>
          <w:tcPr>
            <w:tcW w:w="2308" w:type="dxa"/>
          </w:tcPr>
          <w:p w14:paraId="34BC5A97" w14:textId="77777777" w:rsidR="0073356D" w:rsidRDefault="00C2015D" w:rsidP="002E0F50">
            <w:r>
              <w:t>Revolt of the Earls</w:t>
            </w:r>
          </w:p>
          <w:p w14:paraId="4F80DA37" w14:textId="77777777" w:rsidR="00C52613" w:rsidRDefault="00C52613" w:rsidP="002E0F50">
            <w:r>
              <w:t xml:space="preserve">Reasons for the revolt of the Earl. </w:t>
            </w:r>
          </w:p>
          <w:p w14:paraId="55B4AC8E" w14:textId="77777777" w:rsidR="00C52613" w:rsidRDefault="00C52613" w:rsidP="002E0F50">
            <w:r>
              <w:t xml:space="preserve">Features of the Revolt of the Earls </w:t>
            </w:r>
          </w:p>
          <w:p w14:paraId="5CDB4B84" w14:textId="77777777" w:rsidR="00C52613" w:rsidRDefault="00C52613" w:rsidP="002E0F50">
            <w:r>
              <w:t xml:space="preserve">Why was the revolt of the Earls defeated? </w:t>
            </w:r>
          </w:p>
          <w:p w14:paraId="6BC2A857" w14:textId="70DF80B3" w:rsidR="00C52613" w:rsidRDefault="00C52613" w:rsidP="002E0F50">
            <w:r>
              <w:t xml:space="preserve">What were the effects/consequences of the revolt of the earls? </w:t>
            </w:r>
          </w:p>
        </w:tc>
        <w:tc>
          <w:tcPr>
            <w:tcW w:w="1152" w:type="dxa"/>
          </w:tcPr>
          <w:p w14:paraId="25C11050" w14:textId="77777777" w:rsidR="0073356D" w:rsidRDefault="0073356D" w:rsidP="002E0F50"/>
        </w:tc>
        <w:tc>
          <w:tcPr>
            <w:tcW w:w="1249" w:type="dxa"/>
          </w:tcPr>
          <w:p w14:paraId="7A9B8687" w14:textId="77777777" w:rsidR="0073356D" w:rsidRDefault="0073356D" w:rsidP="002E0F50"/>
        </w:tc>
        <w:tc>
          <w:tcPr>
            <w:tcW w:w="921" w:type="dxa"/>
          </w:tcPr>
          <w:p w14:paraId="3B84F576" w14:textId="77777777" w:rsidR="0073356D" w:rsidRDefault="0073356D" w:rsidP="002E0F50"/>
        </w:tc>
        <w:tc>
          <w:tcPr>
            <w:tcW w:w="5981" w:type="dxa"/>
          </w:tcPr>
          <w:p w14:paraId="08D7014C" w14:textId="77777777" w:rsidR="0073356D" w:rsidRDefault="002E0F50" w:rsidP="002E0F50">
            <w:pPr>
              <w:rPr>
                <w:rStyle w:val="Hyperlink"/>
              </w:rPr>
            </w:pPr>
            <w:hyperlink r:id="rId15" w:history="1">
              <w:r w:rsidR="00C2015D">
                <w:rPr>
                  <w:rStyle w:val="Hyperlink"/>
                </w:rPr>
                <w:t>Revolt of the Earls - GCSE Pod</w:t>
              </w:r>
            </w:hyperlink>
          </w:p>
          <w:p w14:paraId="3B597609" w14:textId="77777777" w:rsidR="00C52613" w:rsidRDefault="00C52613" w:rsidP="002E0F50">
            <w:r>
              <w:t xml:space="preserve">Ms Davies guide to the Normans </w:t>
            </w:r>
          </w:p>
          <w:p w14:paraId="76C972A0" w14:textId="7211FE4C" w:rsidR="00C52613" w:rsidRDefault="00C52613" w:rsidP="002E0F50">
            <w:r>
              <w:t>Flashcards</w:t>
            </w:r>
          </w:p>
        </w:tc>
      </w:tr>
      <w:tr w:rsidR="00C52613" w14:paraId="6A006E27" w14:textId="77777777" w:rsidTr="002E0F50">
        <w:trPr>
          <w:trHeight w:val="1013"/>
        </w:trPr>
        <w:tc>
          <w:tcPr>
            <w:tcW w:w="2308" w:type="dxa"/>
          </w:tcPr>
          <w:p w14:paraId="73F34795" w14:textId="77777777" w:rsidR="0073356D" w:rsidRDefault="00C52613" w:rsidP="002E0F50">
            <w:r>
              <w:t xml:space="preserve">Key Topic 3: </w:t>
            </w:r>
          </w:p>
          <w:p w14:paraId="7F0FE6CF" w14:textId="155D10A6" w:rsidR="00C52613" w:rsidRDefault="00C52613" w:rsidP="002E0F50">
            <w:r>
              <w:t>Norman England 1066-1058</w:t>
            </w:r>
          </w:p>
        </w:tc>
        <w:tc>
          <w:tcPr>
            <w:tcW w:w="1152" w:type="dxa"/>
          </w:tcPr>
          <w:p w14:paraId="6A059443" w14:textId="77777777" w:rsidR="0073356D" w:rsidRDefault="00C52613" w:rsidP="002E0F50">
            <w:r>
              <w:t>3:1</w:t>
            </w:r>
          </w:p>
          <w:p w14:paraId="3F31EAA4" w14:textId="77777777" w:rsidR="00C52613" w:rsidRDefault="00C52613" w:rsidP="002E0F50">
            <w:r>
              <w:t>3:2</w:t>
            </w:r>
          </w:p>
          <w:p w14:paraId="3076C868" w14:textId="77777777" w:rsidR="00C52613" w:rsidRDefault="00C52613" w:rsidP="002E0F50">
            <w:r>
              <w:t>3;3</w:t>
            </w:r>
          </w:p>
          <w:p w14:paraId="2016956D" w14:textId="32BA34C9" w:rsidR="00C52613" w:rsidRDefault="00C52613" w:rsidP="002E0F50">
            <w:r>
              <w:t>3:4</w:t>
            </w:r>
          </w:p>
        </w:tc>
        <w:tc>
          <w:tcPr>
            <w:tcW w:w="1249" w:type="dxa"/>
          </w:tcPr>
          <w:p w14:paraId="1D6F44C0" w14:textId="77777777" w:rsidR="0073356D" w:rsidRDefault="0073356D" w:rsidP="002E0F50"/>
        </w:tc>
        <w:tc>
          <w:tcPr>
            <w:tcW w:w="921" w:type="dxa"/>
          </w:tcPr>
          <w:p w14:paraId="50AD3E89" w14:textId="77777777" w:rsidR="0073356D" w:rsidRDefault="0073356D" w:rsidP="002E0F50"/>
        </w:tc>
        <w:tc>
          <w:tcPr>
            <w:tcW w:w="5981" w:type="dxa"/>
          </w:tcPr>
          <w:p w14:paraId="7DC2878B" w14:textId="326B8429" w:rsidR="00C52613" w:rsidRDefault="00C52613" w:rsidP="002E0F50">
            <w:r>
              <w:t xml:space="preserve">When revising think about 3 reasons, why this event is happening, you may also think about why it failed or succeeded. You may link events </w:t>
            </w:r>
            <w:r>
              <w:t xml:space="preserve">e.g. How far did life change in Norman England? </w:t>
            </w:r>
          </w:p>
          <w:p w14:paraId="24A6C510" w14:textId="3812391C" w:rsidR="00C52613" w:rsidRDefault="00C52613" w:rsidP="002E0F50">
            <w:r>
              <w:t>Castles/ language/ aristocracy/land ownership</w:t>
            </w:r>
          </w:p>
          <w:p w14:paraId="2AD6C9F9" w14:textId="77777777" w:rsidR="00C52613" w:rsidRDefault="00C52613" w:rsidP="002E0F50">
            <w:r>
              <w:t xml:space="preserve">You should revise two features of each spec point with a supporting fact. </w:t>
            </w:r>
          </w:p>
          <w:p w14:paraId="0D0F0D48" w14:textId="450AEF27" w:rsidR="00C52613" w:rsidRDefault="00C52613" w:rsidP="002E0F50">
            <w:proofErr w:type="gramStart"/>
            <w:r>
              <w:t>e.g.</w:t>
            </w:r>
            <w:proofErr w:type="gramEnd"/>
            <w:r>
              <w:t xml:space="preserve"> two things the king did and a supporting fact. </w:t>
            </w:r>
          </w:p>
          <w:p w14:paraId="2144DDDF" w14:textId="3ADFB199" w:rsidR="0073356D" w:rsidRDefault="00C52613" w:rsidP="002E0F50">
            <w:r>
              <w:t xml:space="preserve">You should also revise a specialist knowledge point </w:t>
            </w:r>
            <w:r>
              <w:t>e.g.</w:t>
            </w:r>
            <w:r>
              <w:t xml:space="preserve"> </w:t>
            </w:r>
            <w:r>
              <w:t xml:space="preserve">The revolt of the Earls meant that the last Anglo Saxon Earl was ousted from power. All Earls were now Norman. </w:t>
            </w:r>
          </w:p>
        </w:tc>
      </w:tr>
      <w:tr w:rsidR="00C52613" w14:paraId="041A8134" w14:textId="77777777" w:rsidTr="002E0F50">
        <w:trPr>
          <w:trHeight w:val="1013"/>
        </w:trPr>
        <w:tc>
          <w:tcPr>
            <w:tcW w:w="2308" w:type="dxa"/>
          </w:tcPr>
          <w:p w14:paraId="5C748247" w14:textId="77777777" w:rsidR="0073356D" w:rsidRDefault="00C52613" w:rsidP="002E0F50">
            <w:r>
              <w:t>The Feudal System and the church</w:t>
            </w:r>
          </w:p>
          <w:p w14:paraId="720F404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feudal system </w:t>
            </w:r>
          </w:p>
          <w:p w14:paraId="282F01CD" w14:textId="0C7AEE9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important were Tenants in Chief? </w:t>
            </w:r>
          </w:p>
          <w:p w14:paraId="58D75F7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important were knights? </w:t>
            </w:r>
          </w:p>
          <w:p w14:paraId="4CBDE0AF" w14:textId="54B4AAB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hat was the nature of Feudalism? E.g., </w:t>
            </w:r>
            <w:r>
              <w:lastRenderedPageBreak/>
              <w:t>landholding, homage, knight service, labour service.</w:t>
            </w:r>
          </w:p>
          <w:p w14:paraId="188B5D21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Forfeiture. </w:t>
            </w:r>
          </w:p>
          <w:p w14:paraId="4AB63DE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church in England and its role</w:t>
            </w:r>
          </w:p>
          <w:p w14:paraId="36D36E8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How did the church work with the government?</w:t>
            </w:r>
          </w:p>
          <w:p w14:paraId="410570F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Stigand </w:t>
            </w:r>
          </w:p>
          <w:p w14:paraId="47B3305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an Franc </w:t>
            </w:r>
          </w:p>
          <w:p w14:paraId="4124C9A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Normanisation and reforms of the church under William. </w:t>
            </w:r>
          </w:p>
          <w:p w14:paraId="2D8ECC93" w14:textId="56A6371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extent of change under William of economy and society. </w:t>
            </w:r>
          </w:p>
        </w:tc>
        <w:tc>
          <w:tcPr>
            <w:tcW w:w="1152" w:type="dxa"/>
          </w:tcPr>
          <w:p w14:paraId="5A4AE749" w14:textId="77777777" w:rsidR="0073356D" w:rsidRDefault="0073356D" w:rsidP="002E0F50"/>
        </w:tc>
        <w:tc>
          <w:tcPr>
            <w:tcW w:w="1249" w:type="dxa"/>
          </w:tcPr>
          <w:p w14:paraId="0697CB17" w14:textId="77777777" w:rsidR="0073356D" w:rsidRDefault="0073356D" w:rsidP="002E0F50"/>
        </w:tc>
        <w:tc>
          <w:tcPr>
            <w:tcW w:w="921" w:type="dxa"/>
          </w:tcPr>
          <w:p w14:paraId="0856F698" w14:textId="77777777" w:rsidR="0073356D" w:rsidRDefault="0073356D" w:rsidP="002E0F50"/>
        </w:tc>
        <w:tc>
          <w:tcPr>
            <w:tcW w:w="5981" w:type="dxa"/>
          </w:tcPr>
          <w:p w14:paraId="3755B14E" w14:textId="77777777" w:rsidR="00C52613" w:rsidRDefault="00C52613" w:rsidP="002E0F50">
            <w:r>
              <w:t xml:space="preserve">Ms Davies guide to the Normans </w:t>
            </w:r>
          </w:p>
          <w:p w14:paraId="6E78F02A" w14:textId="05E7B5FA" w:rsidR="0073356D" w:rsidRDefault="00C52613" w:rsidP="002E0F50">
            <w:r>
              <w:t>Flashcards</w:t>
            </w:r>
          </w:p>
          <w:p w14:paraId="253CD9D7" w14:textId="66C93E03" w:rsidR="002E0F50" w:rsidRDefault="002E0F50" w:rsidP="002E0F50">
            <w:hyperlink r:id="rId16" w:history="1">
              <w:r w:rsidRPr="002E0F50">
                <w:rPr>
                  <w:rStyle w:val="Hyperlink"/>
                </w:rPr>
                <w:t>https://members.gcsepod.com/shared/podcasts/chapter/69851</w:t>
              </w:r>
            </w:hyperlink>
          </w:p>
          <w:p w14:paraId="0B3ED267" w14:textId="4F3BC5E2" w:rsidR="002E0F50" w:rsidRDefault="002E0F50" w:rsidP="002E0F50">
            <w:hyperlink r:id="rId17" w:history="1">
              <w:r w:rsidRPr="002E0F50">
                <w:rPr>
                  <w:rStyle w:val="Hyperlink"/>
                </w:rPr>
                <w:t>https://members.gcs</w:t>
              </w:r>
              <w:r w:rsidRPr="002E0F50">
                <w:rPr>
                  <w:rStyle w:val="Hyperlink"/>
                </w:rPr>
                <w:t>e</w:t>
              </w:r>
              <w:r w:rsidRPr="002E0F50">
                <w:rPr>
                  <w:rStyle w:val="Hyperlink"/>
                </w:rPr>
                <w:t>pod.com/shared/podcasts/chapter/69842</w:t>
              </w:r>
            </w:hyperlink>
          </w:p>
        </w:tc>
      </w:tr>
      <w:tr w:rsidR="00C52613" w14:paraId="64D22477" w14:textId="77777777" w:rsidTr="002E0F50">
        <w:trPr>
          <w:trHeight w:val="1013"/>
        </w:trPr>
        <w:tc>
          <w:tcPr>
            <w:tcW w:w="2308" w:type="dxa"/>
          </w:tcPr>
          <w:p w14:paraId="4724C766" w14:textId="77777777" w:rsidR="0073356D" w:rsidRDefault="00C52613" w:rsidP="002E0F50">
            <w:r>
              <w:t xml:space="preserve">Norman Government </w:t>
            </w:r>
          </w:p>
          <w:p w14:paraId="4D6C539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to the government after the conquest. </w:t>
            </w:r>
          </w:p>
          <w:p w14:paraId="5298091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did William centralise power? </w:t>
            </w:r>
          </w:p>
          <w:p w14:paraId="3BD47FA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did William reduce the power of the Earls? </w:t>
            </w:r>
          </w:p>
          <w:p w14:paraId="3CABD35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role of regents</w:t>
            </w:r>
          </w:p>
          <w:p w14:paraId="13817172" w14:textId="7357FFD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office of the sheriff and demesne </w:t>
            </w:r>
          </w:p>
          <w:p w14:paraId="43D69018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and importance of the forest laws. </w:t>
            </w:r>
          </w:p>
          <w:p w14:paraId="07DB5BD2" w14:textId="12F3A24F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Domesday book and </w:t>
            </w:r>
            <w:proofErr w:type="gramStart"/>
            <w:r>
              <w:t>it</w:t>
            </w:r>
            <w:proofErr w:type="gramEnd"/>
            <w:r>
              <w:t xml:space="preserve"> importance on finance and government </w:t>
            </w:r>
          </w:p>
        </w:tc>
        <w:tc>
          <w:tcPr>
            <w:tcW w:w="1152" w:type="dxa"/>
          </w:tcPr>
          <w:p w14:paraId="055E360C" w14:textId="77777777" w:rsidR="0073356D" w:rsidRDefault="0073356D" w:rsidP="002E0F50"/>
        </w:tc>
        <w:tc>
          <w:tcPr>
            <w:tcW w:w="1249" w:type="dxa"/>
          </w:tcPr>
          <w:p w14:paraId="0A4C2B07" w14:textId="77777777" w:rsidR="0073356D" w:rsidRDefault="0073356D" w:rsidP="002E0F50"/>
        </w:tc>
        <w:tc>
          <w:tcPr>
            <w:tcW w:w="921" w:type="dxa"/>
          </w:tcPr>
          <w:p w14:paraId="271B55A8" w14:textId="77777777" w:rsidR="0073356D" w:rsidRDefault="0073356D" w:rsidP="002E0F50"/>
        </w:tc>
        <w:tc>
          <w:tcPr>
            <w:tcW w:w="5981" w:type="dxa"/>
          </w:tcPr>
          <w:p w14:paraId="5C29AE1F" w14:textId="77777777" w:rsidR="00C52613" w:rsidRDefault="00C52613" w:rsidP="002E0F50">
            <w:r>
              <w:t xml:space="preserve">Ms Davies guide to the Normans </w:t>
            </w:r>
          </w:p>
          <w:p w14:paraId="3E0ADC32" w14:textId="3E7F2F59" w:rsidR="0073356D" w:rsidRDefault="00C52613" w:rsidP="002E0F50">
            <w:r>
              <w:t>Flashcards</w:t>
            </w:r>
          </w:p>
          <w:p w14:paraId="30484665" w14:textId="3F18999A" w:rsidR="002E0F50" w:rsidRDefault="002E0F50" w:rsidP="002E0F50">
            <w:hyperlink r:id="rId18" w:history="1">
              <w:r w:rsidRPr="002E0F50">
                <w:rPr>
                  <w:rStyle w:val="Hyperlink"/>
                </w:rPr>
                <w:t>https://members.gcsepod.com/shared/podcasts/chapter/69836</w:t>
              </w:r>
            </w:hyperlink>
          </w:p>
          <w:p w14:paraId="04B8BBDF" w14:textId="2B0F52C9" w:rsidR="002E0F50" w:rsidRDefault="002E0F50" w:rsidP="002E0F50">
            <w:hyperlink r:id="rId19" w:history="1">
              <w:r w:rsidRPr="002E0F50">
                <w:rPr>
                  <w:rStyle w:val="Hyperlink"/>
                </w:rPr>
                <w:t>https://members.gcsepod.com/shared/podcasts/chapter/69848</w:t>
              </w:r>
            </w:hyperlink>
          </w:p>
          <w:p w14:paraId="5EB1C4A7" w14:textId="7B5CA2F7" w:rsidR="002E0F50" w:rsidRDefault="002E0F50" w:rsidP="002E0F50">
            <w:hyperlink r:id="rId20" w:history="1">
              <w:r w:rsidRPr="002E0F50">
                <w:rPr>
                  <w:rStyle w:val="Hyperlink"/>
                </w:rPr>
                <w:t>https://members.gcsepod.com/shared/podcasts/</w:t>
              </w:r>
              <w:r w:rsidRPr="002E0F50">
                <w:rPr>
                  <w:rStyle w:val="Hyperlink"/>
                </w:rPr>
                <w:t>c</w:t>
              </w:r>
              <w:r w:rsidRPr="002E0F50">
                <w:rPr>
                  <w:rStyle w:val="Hyperlink"/>
                </w:rPr>
                <w:t>ha</w:t>
              </w:r>
              <w:r w:rsidRPr="002E0F50">
                <w:rPr>
                  <w:rStyle w:val="Hyperlink"/>
                </w:rPr>
                <w:t>p</w:t>
              </w:r>
              <w:r w:rsidRPr="002E0F50">
                <w:rPr>
                  <w:rStyle w:val="Hyperlink"/>
                </w:rPr>
                <w:t>t</w:t>
              </w:r>
              <w:r w:rsidRPr="002E0F50">
                <w:rPr>
                  <w:rStyle w:val="Hyperlink"/>
                </w:rPr>
                <w:t>e</w:t>
              </w:r>
              <w:r w:rsidRPr="002E0F50">
                <w:rPr>
                  <w:rStyle w:val="Hyperlink"/>
                </w:rPr>
                <w:t>r/80462</w:t>
              </w:r>
            </w:hyperlink>
          </w:p>
        </w:tc>
      </w:tr>
      <w:tr w:rsidR="00C52613" w14:paraId="63672A52" w14:textId="77777777" w:rsidTr="002E0F50">
        <w:trPr>
          <w:trHeight w:val="1013"/>
        </w:trPr>
        <w:tc>
          <w:tcPr>
            <w:tcW w:w="2308" w:type="dxa"/>
          </w:tcPr>
          <w:p w14:paraId="71CB8DF2" w14:textId="77777777" w:rsidR="0073356D" w:rsidRDefault="00C52613" w:rsidP="002E0F50">
            <w:r>
              <w:lastRenderedPageBreak/>
              <w:t xml:space="preserve">The Norman Aristocracy </w:t>
            </w:r>
          </w:p>
          <w:p w14:paraId="634C923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culture and language of the Norman aristocracy </w:t>
            </w:r>
          </w:p>
          <w:p w14:paraId="6CCDD559" w14:textId="2D49647C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career and significance of Bishop Odo. </w:t>
            </w:r>
          </w:p>
        </w:tc>
        <w:tc>
          <w:tcPr>
            <w:tcW w:w="1152" w:type="dxa"/>
          </w:tcPr>
          <w:p w14:paraId="2F7EBBA8" w14:textId="77777777" w:rsidR="0073356D" w:rsidRDefault="0073356D" w:rsidP="002E0F50"/>
        </w:tc>
        <w:tc>
          <w:tcPr>
            <w:tcW w:w="1249" w:type="dxa"/>
          </w:tcPr>
          <w:p w14:paraId="2BF1ED7B" w14:textId="77777777" w:rsidR="0073356D" w:rsidRDefault="0073356D" w:rsidP="002E0F50"/>
        </w:tc>
        <w:tc>
          <w:tcPr>
            <w:tcW w:w="921" w:type="dxa"/>
          </w:tcPr>
          <w:p w14:paraId="7B304C2A" w14:textId="77777777" w:rsidR="0073356D" w:rsidRDefault="0073356D" w:rsidP="002E0F50"/>
        </w:tc>
        <w:tc>
          <w:tcPr>
            <w:tcW w:w="5981" w:type="dxa"/>
          </w:tcPr>
          <w:p w14:paraId="00BCD25C" w14:textId="77777777" w:rsidR="00C52613" w:rsidRDefault="00C52613" w:rsidP="002E0F50">
            <w:r>
              <w:t xml:space="preserve">Ms Davies guide to the Normans </w:t>
            </w:r>
          </w:p>
          <w:p w14:paraId="06E6E837" w14:textId="66DEB85C" w:rsidR="0073356D" w:rsidRDefault="00C52613" w:rsidP="002E0F50">
            <w:r>
              <w:t>Flashcards</w:t>
            </w:r>
          </w:p>
        </w:tc>
      </w:tr>
      <w:tr w:rsidR="00C52613" w14:paraId="37001579" w14:textId="77777777" w:rsidTr="002E0F50">
        <w:trPr>
          <w:trHeight w:val="1013"/>
        </w:trPr>
        <w:tc>
          <w:tcPr>
            <w:tcW w:w="2308" w:type="dxa"/>
          </w:tcPr>
          <w:p w14:paraId="7F0B930A" w14:textId="77777777" w:rsidR="0073356D" w:rsidRDefault="00C52613" w:rsidP="002E0F50">
            <w:r>
              <w:t xml:space="preserve">William I and his sons </w:t>
            </w:r>
          </w:p>
          <w:p w14:paraId="2399744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racter and personality of William </w:t>
            </w:r>
          </w:p>
          <w:p w14:paraId="4BAB03C8" w14:textId="6BF7643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illiam’s relationship with Robert. </w:t>
            </w:r>
          </w:p>
          <w:p w14:paraId="115476A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volt in Normandy 1077-80</w:t>
            </w:r>
          </w:p>
          <w:p w14:paraId="06013D22" w14:textId="385CFE55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illiam’s death and the disputed succession </w:t>
            </w:r>
          </w:p>
          <w:p w14:paraId="07CF694E" w14:textId="6665954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William Rufus and the defeat of Robert and Odo</w:t>
            </w:r>
          </w:p>
        </w:tc>
        <w:tc>
          <w:tcPr>
            <w:tcW w:w="1152" w:type="dxa"/>
          </w:tcPr>
          <w:p w14:paraId="3B077CD3" w14:textId="77777777" w:rsidR="0073356D" w:rsidRDefault="0073356D" w:rsidP="002E0F50"/>
        </w:tc>
        <w:tc>
          <w:tcPr>
            <w:tcW w:w="1249" w:type="dxa"/>
          </w:tcPr>
          <w:p w14:paraId="294C79EE" w14:textId="77777777" w:rsidR="0073356D" w:rsidRDefault="0073356D" w:rsidP="002E0F50"/>
        </w:tc>
        <w:tc>
          <w:tcPr>
            <w:tcW w:w="921" w:type="dxa"/>
          </w:tcPr>
          <w:p w14:paraId="75EE59AD" w14:textId="77777777" w:rsidR="0073356D" w:rsidRDefault="0073356D" w:rsidP="002E0F50"/>
        </w:tc>
        <w:tc>
          <w:tcPr>
            <w:tcW w:w="5981" w:type="dxa"/>
          </w:tcPr>
          <w:p w14:paraId="09539052" w14:textId="77777777" w:rsidR="00C52613" w:rsidRDefault="00C52613" w:rsidP="002E0F50">
            <w:r>
              <w:t xml:space="preserve">Ms Davies guide to the Normans </w:t>
            </w:r>
          </w:p>
          <w:p w14:paraId="75397669" w14:textId="2DC98F26" w:rsidR="0073356D" w:rsidRDefault="00C52613" w:rsidP="002E0F50">
            <w:r>
              <w:t>Flashcards</w:t>
            </w:r>
          </w:p>
          <w:p w14:paraId="2885755B" w14:textId="09417E7D" w:rsidR="002E0F50" w:rsidRDefault="002E0F50" w:rsidP="002E0F50">
            <w:hyperlink r:id="rId21" w:history="1">
              <w:r w:rsidRPr="002E0F50">
                <w:rPr>
                  <w:rStyle w:val="Hyperlink"/>
                </w:rPr>
                <w:t>https://members.gcsepod.com/shared/podcasts/chapter/80460</w:t>
              </w:r>
            </w:hyperlink>
          </w:p>
          <w:p w14:paraId="53F34738" w14:textId="4E661D4F" w:rsidR="002E0F50" w:rsidRDefault="002E0F50" w:rsidP="002E0F50">
            <w:hyperlink r:id="rId22" w:history="1">
              <w:r w:rsidRPr="002E0F50">
                <w:rPr>
                  <w:rStyle w:val="Hyperlink"/>
                </w:rPr>
                <w:t>https://members.gcsepod.com/shared/podcasts/chapter/80461</w:t>
              </w:r>
            </w:hyperlink>
          </w:p>
        </w:tc>
      </w:tr>
    </w:tbl>
    <w:p w14:paraId="7D673C98" w14:textId="309E4140" w:rsidR="00DB731E" w:rsidRDefault="002E0F50"/>
    <w:p w14:paraId="423A04CC" w14:textId="46D6EA10" w:rsidR="002E0F50" w:rsidRDefault="002E0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F50" w14:paraId="699AD2F4" w14:textId="77777777" w:rsidTr="002E0F50">
        <w:tc>
          <w:tcPr>
            <w:tcW w:w="3005" w:type="dxa"/>
          </w:tcPr>
          <w:p w14:paraId="56D70557" w14:textId="1AE835FB" w:rsidR="002E0F50" w:rsidRDefault="002E0F50">
            <w:r>
              <w:t xml:space="preserve">Question 1 </w:t>
            </w:r>
          </w:p>
        </w:tc>
        <w:tc>
          <w:tcPr>
            <w:tcW w:w="3005" w:type="dxa"/>
          </w:tcPr>
          <w:p w14:paraId="11F4ABD5" w14:textId="7FA40007" w:rsidR="002E0F50" w:rsidRDefault="002E0F50">
            <w:r>
              <w:t xml:space="preserve">Question 2 </w:t>
            </w:r>
          </w:p>
        </w:tc>
        <w:tc>
          <w:tcPr>
            <w:tcW w:w="3006" w:type="dxa"/>
          </w:tcPr>
          <w:p w14:paraId="7270B9F5" w14:textId="1B634EA7" w:rsidR="002E0F50" w:rsidRDefault="002E0F50">
            <w:r>
              <w:t>Question 3</w:t>
            </w:r>
          </w:p>
        </w:tc>
      </w:tr>
      <w:tr w:rsidR="002E0F50" w14:paraId="12DB55C4" w14:textId="77777777" w:rsidTr="002E0F50">
        <w:tc>
          <w:tcPr>
            <w:tcW w:w="3005" w:type="dxa"/>
          </w:tcPr>
          <w:p w14:paraId="739BCAA8" w14:textId="32530CA9" w:rsidR="002E0F50" w:rsidRDefault="002E0F50">
            <w:r>
              <w:t xml:space="preserve">5 minutes </w:t>
            </w:r>
          </w:p>
        </w:tc>
        <w:tc>
          <w:tcPr>
            <w:tcW w:w="3005" w:type="dxa"/>
          </w:tcPr>
          <w:p w14:paraId="3ABA7E13" w14:textId="67F6221D" w:rsidR="002E0F50" w:rsidRDefault="002E0F50">
            <w:r>
              <w:t xml:space="preserve">15 minutes </w:t>
            </w:r>
          </w:p>
        </w:tc>
        <w:tc>
          <w:tcPr>
            <w:tcW w:w="3006" w:type="dxa"/>
          </w:tcPr>
          <w:p w14:paraId="1F83803D" w14:textId="65581676" w:rsidR="002E0F50" w:rsidRDefault="002E0F50">
            <w:r>
              <w:t xml:space="preserve">30 minutes. </w:t>
            </w:r>
          </w:p>
        </w:tc>
      </w:tr>
      <w:tr w:rsidR="002E0F50" w14:paraId="0ED5E490" w14:textId="77777777" w:rsidTr="002E0F50">
        <w:tc>
          <w:tcPr>
            <w:tcW w:w="3005" w:type="dxa"/>
          </w:tcPr>
          <w:p w14:paraId="37074B1C" w14:textId="2643C244" w:rsidR="002E0F50" w:rsidRDefault="002E0F50">
            <w:r>
              <w:t xml:space="preserve">Describe two features </w:t>
            </w:r>
          </w:p>
        </w:tc>
        <w:tc>
          <w:tcPr>
            <w:tcW w:w="3005" w:type="dxa"/>
          </w:tcPr>
          <w:p w14:paraId="2DD94F95" w14:textId="533E4F98" w:rsidR="002E0F50" w:rsidRDefault="002E0F50">
            <w:r>
              <w:t xml:space="preserve">Why </w:t>
            </w:r>
          </w:p>
        </w:tc>
        <w:tc>
          <w:tcPr>
            <w:tcW w:w="3006" w:type="dxa"/>
          </w:tcPr>
          <w:p w14:paraId="04CEDBE0" w14:textId="09C77A10" w:rsidR="002E0F50" w:rsidRDefault="002E0F50">
            <w:r>
              <w:t>How far do you agree</w:t>
            </w:r>
          </w:p>
        </w:tc>
      </w:tr>
      <w:tr w:rsidR="002E0F50" w14:paraId="06F45291" w14:textId="77777777" w:rsidTr="002E0F50">
        <w:tc>
          <w:tcPr>
            <w:tcW w:w="3005" w:type="dxa"/>
          </w:tcPr>
          <w:p w14:paraId="2374DF2A" w14:textId="13621A3A" w:rsidR="002E0F50" w:rsidRDefault="002E0F50">
            <w:r>
              <w:t xml:space="preserve">4 marks </w:t>
            </w:r>
          </w:p>
        </w:tc>
        <w:tc>
          <w:tcPr>
            <w:tcW w:w="3005" w:type="dxa"/>
          </w:tcPr>
          <w:p w14:paraId="55A2051B" w14:textId="7E32FC0A" w:rsidR="002E0F50" w:rsidRDefault="002E0F50">
            <w:r>
              <w:t xml:space="preserve">12 marks </w:t>
            </w:r>
          </w:p>
        </w:tc>
        <w:tc>
          <w:tcPr>
            <w:tcW w:w="3006" w:type="dxa"/>
          </w:tcPr>
          <w:p w14:paraId="43AAB526" w14:textId="42040263" w:rsidR="002E0F50" w:rsidRDefault="002E0F50">
            <w:r>
              <w:t>16 marks.</w:t>
            </w:r>
          </w:p>
        </w:tc>
      </w:tr>
      <w:tr w:rsidR="002E0F50" w14:paraId="52E7FE71" w14:textId="77777777" w:rsidTr="002E0F50">
        <w:tc>
          <w:tcPr>
            <w:tcW w:w="3005" w:type="dxa"/>
          </w:tcPr>
          <w:p w14:paraId="2DECE597" w14:textId="5865C7F3" w:rsidR="002E0F50" w:rsidRDefault="002E0F50">
            <w:r>
              <w:t>F- feature</w:t>
            </w:r>
          </w:p>
          <w:p w14:paraId="3814F319" w14:textId="76AAF860" w:rsidR="002E0F50" w:rsidRDefault="002E0F50">
            <w:r>
              <w:t xml:space="preserve">O- </w:t>
            </w:r>
            <w:proofErr w:type="spellStart"/>
            <w:r>
              <w:t>ffer</w:t>
            </w:r>
            <w:proofErr w:type="spellEnd"/>
            <w:r>
              <w:t xml:space="preserve"> support</w:t>
            </w:r>
          </w:p>
          <w:p w14:paraId="67046E0A" w14:textId="12315E7E" w:rsidR="002E0F50" w:rsidRDefault="002E0F50">
            <w:r>
              <w:t xml:space="preserve">R- read if different. </w:t>
            </w:r>
          </w:p>
        </w:tc>
        <w:tc>
          <w:tcPr>
            <w:tcW w:w="3005" w:type="dxa"/>
          </w:tcPr>
          <w:p w14:paraId="09BD6A94" w14:textId="269C6617" w:rsidR="002E0F50" w:rsidRDefault="002E0F50">
            <w:r>
              <w:t xml:space="preserve">W- why </w:t>
            </w:r>
          </w:p>
          <w:p w14:paraId="2CD2C607" w14:textId="429340F9" w:rsidR="002E0F50" w:rsidRDefault="002E0F50">
            <w:r>
              <w:t>O- own knowledge</w:t>
            </w:r>
          </w:p>
          <w:p w14:paraId="1FCD35CA" w14:textId="68E7E484" w:rsidR="002E0F50" w:rsidRDefault="002E0F50">
            <w:r>
              <w:t>R- read bullet points</w:t>
            </w:r>
          </w:p>
          <w:p w14:paraId="7F4AD769" w14:textId="5793034D" w:rsidR="002E0F50" w:rsidRDefault="002E0F50">
            <w:r>
              <w:t>N- new point (magic 3)</w:t>
            </w:r>
          </w:p>
          <w:p w14:paraId="2FFE7576" w14:textId="09A3A3CB" w:rsidR="002E0F50" w:rsidRDefault="002E0F50">
            <w:r>
              <w:t>S- specialist point</w:t>
            </w:r>
          </w:p>
        </w:tc>
        <w:tc>
          <w:tcPr>
            <w:tcW w:w="3006" w:type="dxa"/>
          </w:tcPr>
          <w:p w14:paraId="51A81F19" w14:textId="79404A23" w:rsidR="002E0F50" w:rsidRDefault="002E0F50">
            <w:r>
              <w:t>F- focus on the question</w:t>
            </w:r>
          </w:p>
          <w:p w14:paraId="6AF64C76" w14:textId="7834C04F" w:rsidR="002E0F50" w:rsidRDefault="002E0F50">
            <w:r>
              <w:t xml:space="preserve">L- lets have an argument </w:t>
            </w:r>
          </w:p>
          <w:p w14:paraId="1C188751" w14:textId="1DB62E11" w:rsidR="002E0F50" w:rsidRDefault="002E0F50" w:rsidP="002E0F50">
            <w:r>
              <w:t>Always think of 3</w:t>
            </w:r>
          </w:p>
          <w:p w14:paraId="68D5BE66" w14:textId="007C2C17" w:rsidR="002E0F50" w:rsidRDefault="002E0F50">
            <w:r>
              <w:t xml:space="preserve">S- show knowledge </w:t>
            </w:r>
          </w:p>
          <w:p w14:paraId="4FED050F" w14:textId="6BD011B1" w:rsidR="002E0F50" w:rsidRDefault="002E0F50">
            <w:r>
              <w:t>H- have a killer conclusion</w:t>
            </w:r>
          </w:p>
        </w:tc>
      </w:tr>
    </w:tbl>
    <w:p w14:paraId="3DDE4D7E" w14:textId="7111FA85" w:rsidR="002E0F50" w:rsidRDefault="002E0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278"/>
        <w:gridCol w:w="2279"/>
        <w:gridCol w:w="2142"/>
      </w:tblGrid>
      <w:tr w:rsidR="002E0F50" w14:paraId="7C582355" w14:textId="04645509" w:rsidTr="002E0F50">
        <w:tc>
          <w:tcPr>
            <w:tcW w:w="2317" w:type="dxa"/>
          </w:tcPr>
          <w:p w14:paraId="7F2851BA" w14:textId="634ED85C" w:rsidR="002E0F50" w:rsidRDefault="002E0F50">
            <w:r>
              <w:t xml:space="preserve">Topics that have been on the paper </w:t>
            </w:r>
          </w:p>
        </w:tc>
        <w:tc>
          <w:tcPr>
            <w:tcW w:w="2278" w:type="dxa"/>
          </w:tcPr>
          <w:p w14:paraId="48D456F6" w14:textId="447D4501" w:rsidR="002E0F50" w:rsidRDefault="002E0F50">
            <w:r>
              <w:t xml:space="preserve">2018 </w:t>
            </w:r>
          </w:p>
        </w:tc>
        <w:tc>
          <w:tcPr>
            <w:tcW w:w="2279" w:type="dxa"/>
          </w:tcPr>
          <w:p w14:paraId="15190817" w14:textId="3FC54EE1" w:rsidR="002E0F50" w:rsidRDefault="002E0F50">
            <w:r>
              <w:t>2019</w:t>
            </w:r>
          </w:p>
        </w:tc>
        <w:tc>
          <w:tcPr>
            <w:tcW w:w="2142" w:type="dxa"/>
          </w:tcPr>
          <w:p w14:paraId="181EEB5A" w14:textId="7E2A6233" w:rsidR="002E0F50" w:rsidRDefault="002E0F50">
            <w:r>
              <w:t>2020</w:t>
            </w:r>
          </w:p>
        </w:tc>
      </w:tr>
      <w:tr w:rsidR="002E0F50" w14:paraId="0B802963" w14:textId="75378E32" w:rsidTr="002E0F50">
        <w:tc>
          <w:tcPr>
            <w:tcW w:w="2317" w:type="dxa"/>
          </w:tcPr>
          <w:p w14:paraId="7A311736" w14:textId="77777777" w:rsidR="002E0F50" w:rsidRDefault="002E0F50"/>
          <w:p w14:paraId="5C5070EF" w14:textId="531D8EEB" w:rsidR="002E0F50" w:rsidRDefault="002E0F50">
            <w:r>
              <w:t xml:space="preserve">Q1 </w:t>
            </w:r>
          </w:p>
        </w:tc>
        <w:tc>
          <w:tcPr>
            <w:tcW w:w="2278" w:type="dxa"/>
          </w:tcPr>
          <w:p w14:paraId="150960CF" w14:textId="32463BBA" w:rsidR="002E0F50" w:rsidRDefault="002E0F50">
            <w:r>
              <w:t xml:space="preserve">Tenants in Chief </w:t>
            </w:r>
          </w:p>
        </w:tc>
        <w:tc>
          <w:tcPr>
            <w:tcW w:w="2279" w:type="dxa"/>
          </w:tcPr>
          <w:p w14:paraId="23D3B2D4" w14:textId="0EB87BF1" w:rsidR="002E0F50" w:rsidRDefault="002E0F50">
            <w:r>
              <w:t xml:space="preserve">Castles </w:t>
            </w:r>
          </w:p>
        </w:tc>
        <w:tc>
          <w:tcPr>
            <w:tcW w:w="2142" w:type="dxa"/>
          </w:tcPr>
          <w:p w14:paraId="6F56FE56" w14:textId="0CF2FBD5" w:rsidR="002E0F50" w:rsidRDefault="002E0F50">
            <w:r>
              <w:t>Battle of Hastings</w:t>
            </w:r>
          </w:p>
        </w:tc>
      </w:tr>
      <w:tr w:rsidR="002E0F50" w14:paraId="5A75CE6E" w14:textId="77777777" w:rsidTr="002E0F50">
        <w:tc>
          <w:tcPr>
            <w:tcW w:w="2317" w:type="dxa"/>
          </w:tcPr>
          <w:p w14:paraId="5E4CACEE" w14:textId="0361CDFD" w:rsidR="002E0F50" w:rsidRDefault="002E0F50">
            <w:r>
              <w:t>Q2</w:t>
            </w:r>
          </w:p>
        </w:tc>
        <w:tc>
          <w:tcPr>
            <w:tcW w:w="2278" w:type="dxa"/>
          </w:tcPr>
          <w:p w14:paraId="3E9303BF" w14:textId="699F4298" w:rsidR="002E0F50" w:rsidRDefault="002E0F50">
            <w:r>
              <w:t xml:space="preserve">Anglo Saxon Monarchs </w:t>
            </w:r>
          </w:p>
        </w:tc>
        <w:tc>
          <w:tcPr>
            <w:tcW w:w="2279" w:type="dxa"/>
          </w:tcPr>
          <w:p w14:paraId="290395B2" w14:textId="229FE128" w:rsidR="002E0F50" w:rsidRDefault="002E0F50">
            <w:r>
              <w:t xml:space="preserve">Succession Crisis </w:t>
            </w:r>
          </w:p>
        </w:tc>
        <w:tc>
          <w:tcPr>
            <w:tcW w:w="2142" w:type="dxa"/>
          </w:tcPr>
          <w:p w14:paraId="0992A94E" w14:textId="71CB5954" w:rsidR="002E0F50" w:rsidRDefault="002E0F50">
            <w:r>
              <w:t>Relationship with Robert</w:t>
            </w:r>
          </w:p>
        </w:tc>
      </w:tr>
      <w:tr w:rsidR="002E0F50" w14:paraId="2964DC36" w14:textId="77777777" w:rsidTr="002E0F50">
        <w:tc>
          <w:tcPr>
            <w:tcW w:w="2317" w:type="dxa"/>
          </w:tcPr>
          <w:p w14:paraId="54297FB3" w14:textId="27ABE0EF" w:rsidR="002E0F50" w:rsidRDefault="002E0F50">
            <w:r>
              <w:t>Q3</w:t>
            </w:r>
          </w:p>
        </w:tc>
        <w:tc>
          <w:tcPr>
            <w:tcW w:w="2278" w:type="dxa"/>
          </w:tcPr>
          <w:p w14:paraId="6604E996" w14:textId="77777777" w:rsidR="002E0F50" w:rsidRDefault="002E0F50">
            <w:r>
              <w:t xml:space="preserve">Battle of Hastings </w:t>
            </w:r>
          </w:p>
          <w:p w14:paraId="5714E213" w14:textId="4F34F259" w:rsidR="002E0F50" w:rsidRDefault="002E0F50">
            <w:r>
              <w:t xml:space="preserve">Harrying </w:t>
            </w:r>
          </w:p>
        </w:tc>
        <w:tc>
          <w:tcPr>
            <w:tcW w:w="2279" w:type="dxa"/>
          </w:tcPr>
          <w:p w14:paraId="395474AC" w14:textId="77777777" w:rsidR="002E0F50" w:rsidRDefault="002E0F50">
            <w:r>
              <w:t xml:space="preserve">Revolt of the Earls </w:t>
            </w:r>
          </w:p>
          <w:p w14:paraId="5731C9E5" w14:textId="76D7AAC1" w:rsidR="002E0F50" w:rsidRDefault="002E0F50">
            <w:r>
              <w:t xml:space="preserve">Domesday book </w:t>
            </w:r>
          </w:p>
        </w:tc>
        <w:tc>
          <w:tcPr>
            <w:tcW w:w="2142" w:type="dxa"/>
          </w:tcPr>
          <w:p w14:paraId="25CA4DC2" w14:textId="47F29A86" w:rsidR="002E0F50" w:rsidRDefault="002E0F50">
            <w:r>
              <w:t xml:space="preserve">Godwin’s power </w:t>
            </w:r>
          </w:p>
          <w:p w14:paraId="2C1B2B9C" w14:textId="1F1DE780" w:rsidR="002E0F50" w:rsidRDefault="002E0F50">
            <w:r>
              <w:t xml:space="preserve">Castles. </w:t>
            </w:r>
          </w:p>
        </w:tc>
      </w:tr>
    </w:tbl>
    <w:p w14:paraId="59C4B0EF" w14:textId="06CE8F6B" w:rsidR="002E0F50" w:rsidRDefault="002E0F50"/>
    <w:p w14:paraId="3D60C048" w14:textId="6A3888A6" w:rsidR="002E0F50" w:rsidRPr="002E0F50" w:rsidRDefault="002E0F50">
      <w:pPr>
        <w:rPr>
          <w:b/>
          <w:bCs/>
          <w:u w:val="single"/>
        </w:rPr>
      </w:pPr>
      <w:r w:rsidRPr="002E0F50">
        <w:rPr>
          <w:b/>
          <w:bCs/>
          <w:u w:val="single"/>
        </w:rPr>
        <w:lastRenderedPageBreak/>
        <w:t xml:space="preserve">Ms Davies Hot Topics! </w:t>
      </w:r>
    </w:p>
    <w:p w14:paraId="4B2F856B" w14:textId="2CA13A0B" w:rsidR="002E0F50" w:rsidRDefault="002E0F50">
      <w:r>
        <w:t xml:space="preserve">Anglo Saxon society (Not monarchy society) </w:t>
      </w:r>
    </w:p>
    <w:p w14:paraId="79657CBD" w14:textId="5EA53709" w:rsidR="002E0F50" w:rsidRDefault="002E0F50">
      <w:r>
        <w:t xml:space="preserve">Tostig Rebellion </w:t>
      </w:r>
    </w:p>
    <w:p w14:paraId="033D41BE" w14:textId="0990C973" w:rsidR="002E0F50" w:rsidRDefault="002E0F50">
      <w:r>
        <w:t>Fulford and Stamford</w:t>
      </w:r>
    </w:p>
    <w:p w14:paraId="76EFCB3D" w14:textId="41C1B77A" w:rsidR="002E0F50" w:rsidRDefault="002E0F50">
      <w:r>
        <w:t xml:space="preserve">Rebellions </w:t>
      </w:r>
    </w:p>
    <w:p w14:paraId="3FA89EA9" w14:textId="6E18AB8F" w:rsidR="002E0F50" w:rsidRDefault="002E0F50">
      <w:r>
        <w:t xml:space="preserve">Landownership </w:t>
      </w:r>
    </w:p>
    <w:p w14:paraId="437A715B" w14:textId="0171B7B2" w:rsidR="002E0F50" w:rsidRDefault="002E0F50">
      <w:r>
        <w:t xml:space="preserve">Feudal system </w:t>
      </w:r>
    </w:p>
    <w:p w14:paraId="02A0DF7D" w14:textId="0C21F5DA" w:rsidR="002E0F50" w:rsidRDefault="002E0F50">
      <w:r>
        <w:t xml:space="preserve">William and the church </w:t>
      </w:r>
    </w:p>
    <w:p w14:paraId="0DE15542" w14:textId="45D58D79" w:rsidR="002E0F50" w:rsidRDefault="002E0F50">
      <w:r>
        <w:t xml:space="preserve">Revolt in </w:t>
      </w:r>
      <w:proofErr w:type="spellStart"/>
      <w:r>
        <w:t>normandy</w:t>
      </w:r>
      <w:proofErr w:type="spellEnd"/>
    </w:p>
    <w:p w14:paraId="4B0FA93C" w14:textId="77777777" w:rsidR="002E0F50" w:rsidRDefault="002E0F50"/>
    <w:sectPr w:rsidR="002E0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A67"/>
    <w:multiLevelType w:val="hybridMultilevel"/>
    <w:tmpl w:val="54908D3A"/>
    <w:lvl w:ilvl="0" w:tplc="9208B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2FA8"/>
    <w:multiLevelType w:val="hybridMultilevel"/>
    <w:tmpl w:val="D980B924"/>
    <w:lvl w:ilvl="0" w:tplc="C1E2A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5EBE"/>
    <w:multiLevelType w:val="hybridMultilevel"/>
    <w:tmpl w:val="7F8453A6"/>
    <w:lvl w:ilvl="0" w:tplc="EFB8F0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8"/>
    <w:rsid w:val="00076582"/>
    <w:rsid w:val="000A69FA"/>
    <w:rsid w:val="002E0F50"/>
    <w:rsid w:val="005A48B6"/>
    <w:rsid w:val="0073356D"/>
    <w:rsid w:val="008F01BC"/>
    <w:rsid w:val="00C2015D"/>
    <w:rsid w:val="00C52613"/>
    <w:rsid w:val="00C65664"/>
    <w:rsid w:val="00E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AD6F"/>
  <w15:chartTrackingRefBased/>
  <w15:docId w15:val="{B113A787-0028-477B-8E70-41C0467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8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8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gcsepod.com/shared/podcasts/title/11390/69804" TargetMode="External"/><Relationship Id="rId13" Type="http://schemas.openxmlformats.org/officeDocument/2006/relationships/hyperlink" Target="https://members.gcsepod.com/shared/podcasts/chapter/69821" TargetMode="External"/><Relationship Id="rId18" Type="http://schemas.openxmlformats.org/officeDocument/2006/relationships/hyperlink" Target="https://members.gcsepod.com/shared/podcasts/chapter/6983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members.gcsepod.com/shared/podcasts/chapter/80460" TargetMode="External"/><Relationship Id="rId7" Type="http://schemas.openxmlformats.org/officeDocument/2006/relationships/hyperlink" Target="https://members.gcsepod.com/shared/podcasts/title/11391/69848" TargetMode="External"/><Relationship Id="rId12" Type="http://schemas.openxmlformats.org/officeDocument/2006/relationships/hyperlink" Target="https://members.gcsepod.com/shared/podcasts/chapter/69817" TargetMode="External"/><Relationship Id="rId17" Type="http://schemas.openxmlformats.org/officeDocument/2006/relationships/hyperlink" Target="https://members.gcsepod.com/shared/podcasts/chapter/69842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members.gcsepod.com/shared/podcasts/chapter/69851" TargetMode="External"/><Relationship Id="rId20" Type="http://schemas.openxmlformats.org/officeDocument/2006/relationships/hyperlink" Target="https://members.gcsepod.com/shared/podcasts/chapter/80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mbers.gcsepod.com/shared/podcasts/title/11390/69798" TargetMode="External"/><Relationship Id="rId11" Type="http://schemas.openxmlformats.org/officeDocument/2006/relationships/hyperlink" Target="https://members.gcsepod.com/shared/podcasts/title/11390/698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mbers.gcsepod.com/shared/podcasts/title/11392/698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mbers.gcsepod.com/shared/podcasts/title/11390/69811" TargetMode="External"/><Relationship Id="rId19" Type="http://schemas.openxmlformats.org/officeDocument/2006/relationships/hyperlink" Target="https://members.gcsepod.com/shared/podcasts/chapter/69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gcsepod.com/shared/podcasts/title/11390/69808" TargetMode="External"/><Relationship Id="rId14" Type="http://schemas.openxmlformats.org/officeDocument/2006/relationships/hyperlink" Target="https://members.gcsepod.com/shared/podcasts/chapter/69824" TargetMode="External"/><Relationship Id="rId22" Type="http://schemas.openxmlformats.org/officeDocument/2006/relationships/hyperlink" Target="https://members.gcsepod.com/shared/podcasts/chapter/80461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3" ma:contentTypeDescription="Create a new document." ma:contentTypeScope="" ma:versionID="c0af63bf53187f1e3849476f975c453d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77c8b5e9892909e4844bb14aaa58c4d7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7EB91-A276-4FC5-B1DD-61BEF6C0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5DB94-113E-4F8B-BEA7-798D2301B095}"/>
</file>

<file path=customXml/itemProps3.xml><?xml version="1.0" encoding="utf-8"?>
<ds:datastoreItem xmlns:ds="http://schemas.openxmlformats.org/officeDocument/2006/customXml" ds:itemID="{36962A04-AF39-4E5C-961C-27FCBD4C90BE}"/>
</file>

<file path=customXml/itemProps4.xml><?xml version="1.0" encoding="utf-8"?>
<ds:datastoreItem xmlns:ds="http://schemas.openxmlformats.org/officeDocument/2006/customXml" ds:itemID="{B1D096C8-5778-40D9-A800-4302F9544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avies</dc:creator>
  <cp:keywords/>
  <dc:description/>
  <cp:lastModifiedBy>sarah davies</cp:lastModifiedBy>
  <cp:revision>3</cp:revision>
  <cp:lastPrinted>2022-01-15T13:26:00Z</cp:lastPrinted>
  <dcterms:created xsi:type="dcterms:W3CDTF">2022-01-15T13:28:00Z</dcterms:created>
  <dcterms:modified xsi:type="dcterms:W3CDTF">2022-0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